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EB" w:rsidRPr="00670ABB" w:rsidRDefault="005550EB" w:rsidP="005550EB">
      <w:pPr>
        <w:ind w:firstLine="540"/>
        <w:jc w:val="center"/>
        <w:rPr>
          <w:b/>
        </w:rPr>
      </w:pPr>
      <w:r w:rsidRPr="00670ABB">
        <w:rPr>
          <w:b/>
        </w:rPr>
        <w:t>ДОГОВОР</w:t>
      </w:r>
      <w:r w:rsidR="00FB5D73" w:rsidRPr="00670ABB">
        <w:rPr>
          <w:b/>
        </w:rPr>
        <w:t xml:space="preserve"> </w:t>
      </w:r>
    </w:p>
    <w:p w:rsidR="005550EB" w:rsidRPr="00670ABB" w:rsidRDefault="00160247" w:rsidP="005550EB">
      <w:pPr>
        <w:ind w:firstLine="540"/>
        <w:jc w:val="center"/>
        <w:rPr>
          <w:b/>
          <w:sz w:val="20"/>
          <w:szCs w:val="20"/>
        </w:rPr>
      </w:pPr>
      <w:r w:rsidRPr="00670ABB">
        <w:rPr>
          <w:b/>
          <w:sz w:val="20"/>
          <w:szCs w:val="20"/>
        </w:rPr>
        <w:t>о</w:t>
      </w:r>
      <w:r w:rsidR="005550EB" w:rsidRPr="00670ABB">
        <w:rPr>
          <w:b/>
          <w:sz w:val="20"/>
          <w:szCs w:val="20"/>
        </w:rPr>
        <w:t xml:space="preserve"> </w:t>
      </w:r>
      <w:r w:rsidR="006B3CE0" w:rsidRPr="00670ABB">
        <w:rPr>
          <w:b/>
          <w:sz w:val="20"/>
          <w:szCs w:val="20"/>
        </w:rPr>
        <w:t>предоставлении социальных услуг</w:t>
      </w:r>
    </w:p>
    <w:p w:rsidR="005550EB" w:rsidRDefault="00017C5D" w:rsidP="00425DAA">
      <w:pPr>
        <w:ind w:firstLine="540"/>
        <w:jc w:val="center"/>
        <w:rPr>
          <w:b/>
          <w:sz w:val="20"/>
          <w:szCs w:val="20"/>
        </w:rPr>
      </w:pPr>
      <w:r w:rsidRPr="00670ABB">
        <w:rPr>
          <w:b/>
          <w:sz w:val="20"/>
          <w:szCs w:val="20"/>
        </w:rPr>
        <w:t xml:space="preserve">в </w:t>
      </w:r>
      <w:r w:rsidR="00670ABB" w:rsidRPr="00670ABB">
        <w:rPr>
          <w:b/>
          <w:sz w:val="20"/>
          <w:szCs w:val="20"/>
        </w:rPr>
        <w:t>полу</w:t>
      </w:r>
      <w:r w:rsidRPr="00670ABB">
        <w:rPr>
          <w:b/>
          <w:sz w:val="20"/>
          <w:szCs w:val="20"/>
        </w:rPr>
        <w:t xml:space="preserve">стационарной форме социального </w:t>
      </w:r>
      <w:r w:rsidR="00FB5D73" w:rsidRPr="00670ABB">
        <w:rPr>
          <w:b/>
          <w:sz w:val="20"/>
          <w:szCs w:val="20"/>
        </w:rPr>
        <w:t>обслуживания</w:t>
      </w:r>
      <w:r w:rsidR="00670ABB" w:rsidRPr="00670ABB">
        <w:rPr>
          <w:b/>
          <w:sz w:val="20"/>
          <w:szCs w:val="20"/>
        </w:rPr>
        <w:t xml:space="preserve"> </w:t>
      </w:r>
    </w:p>
    <w:p w:rsidR="00425DAA" w:rsidRPr="00670ABB" w:rsidRDefault="00425DAA" w:rsidP="00425DAA">
      <w:pPr>
        <w:ind w:firstLine="540"/>
        <w:jc w:val="center"/>
        <w:rPr>
          <w:sz w:val="20"/>
          <w:szCs w:val="20"/>
        </w:rPr>
      </w:pPr>
    </w:p>
    <w:p w:rsidR="005550EB" w:rsidRDefault="00FB5D73" w:rsidP="005550EB">
      <w:pPr>
        <w:ind w:firstLine="540"/>
        <w:jc w:val="both"/>
      </w:pPr>
      <w:r>
        <w:t>г. Абак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53E">
        <w:t xml:space="preserve">          </w:t>
      </w:r>
      <w:r w:rsidR="00961723">
        <w:t>«</w:t>
      </w:r>
      <w:r w:rsidR="00D50695">
        <w:t>__</w:t>
      </w:r>
      <w:r w:rsidR="00961723">
        <w:t xml:space="preserve">» </w:t>
      </w:r>
      <w:r w:rsidR="00D50695">
        <w:t>___________</w:t>
      </w:r>
      <w:r w:rsidR="000D3326">
        <w:t xml:space="preserve"> </w:t>
      </w:r>
      <w:r>
        <w:t>20</w:t>
      </w:r>
      <w:r w:rsidR="0045005A">
        <w:t>1</w:t>
      </w:r>
      <w:r w:rsidR="00B3229A">
        <w:t>_</w:t>
      </w:r>
      <w:r w:rsidR="008D2251">
        <w:t xml:space="preserve"> </w:t>
      </w:r>
      <w:r>
        <w:t>года</w:t>
      </w:r>
    </w:p>
    <w:p w:rsidR="00FB5D73" w:rsidRDefault="00FB5D73" w:rsidP="005550EB">
      <w:pPr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5D73" w:rsidRDefault="00A8153E" w:rsidP="00FB5D73">
      <w:pPr>
        <w:ind w:left="4956" w:firstLine="708"/>
        <w:jc w:val="both"/>
      </w:pPr>
      <w:r>
        <w:t xml:space="preserve">          </w:t>
      </w:r>
      <w:r w:rsidR="00FB5D73">
        <w:t>№</w:t>
      </w:r>
      <w:r w:rsidR="00167ECA">
        <w:t xml:space="preserve"> </w:t>
      </w:r>
      <w:r w:rsidR="00D50695">
        <w:t>_____</w:t>
      </w:r>
    </w:p>
    <w:p w:rsidR="00C52C11" w:rsidRDefault="00C52C11" w:rsidP="00FB5D73">
      <w:pPr>
        <w:ind w:left="4956" w:firstLine="708"/>
        <w:jc w:val="both"/>
      </w:pPr>
    </w:p>
    <w:p w:rsidR="000401A4" w:rsidRDefault="005550EB" w:rsidP="00055F32">
      <w:pPr>
        <w:ind w:firstLine="540"/>
        <w:jc w:val="both"/>
      </w:pPr>
      <w:r w:rsidRPr="00313592">
        <w:t>Государственн</w:t>
      </w:r>
      <w:r w:rsidR="00F248A5" w:rsidRPr="00313592">
        <w:t>ое</w:t>
      </w:r>
      <w:r w:rsidR="00F05A69" w:rsidRPr="00313592">
        <w:t xml:space="preserve"> бюджетн</w:t>
      </w:r>
      <w:r w:rsidR="00F248A5" w:rsidRPr="00313592">
        <w:t>ое</w:t>
      </w:r>
      <w:r w:rsidRPr="00313592">
        <w:t xml:space="preserve"> Учреждение Республики Хакасия «Республиканский дом-интернат для умственно отсталых детей «Теремок»,</w:t>
      </w:r>
      <w:r>
        <w:t xml:space="preserve"> именуемое в дальнейшем </w:t>
      </w:r>
      <w:r w:rsidRPr="00F90358">
        <w:rPr>
          <w:b/>
        </w:rPr>
        <w:t>«ИСПОЛНИТЕЛЬ»</w:t>
      </w:r>
      <w:r w:rsidR="00313592">
        <w:t>, в лице</w:t>
      </w:r>
      <w:r w:rsidR="005D6A51">
        <w:t xml:space="preserve"> </w:t>
      </w:r>
      <w:r>
        <w:t xml:space="preserve">директора </w:t>
      </w:r>
      <w:proofErr w:type="spellStart"/>
      <w:r w:rsidR="00313592">
        <w:t>Чудиновой</w:t>
      </w:r>
      <w:proofErr w:type="spellEnd"/>
      <w:r w:rsidR="00313592">
        <w:t xml:space="preserve"> Татьяны Павловны</w:t>
      </w:r>
      <w:r w:rsidR="000401A4">
        <w:t>, действующе</w:t>
      </w:r>
      <w:r w:rsidR="00FB5D73">
        <w:t>го</w:t>
      </w:r>
      <w:r w:rsidR="000401A4">
        <w:t xml:space="preserve"> на основании Устава, с одной стороны</w:t>
      </w:r>
    </w:p>
    <w:p w:rsidR="005910A2" w:rsidRDefault="00991112" w:rsidP="003B5303">
      <w:pPr>
        <w:jc w:val="both"/>
        <w:rPr>
          <w:u w:val="single"/>
        </w:rPr>
      </w:pPr>
      <w:r>
        <w:t xml:space="preserve">и </w:t>
      </w:r>
      <w:r w:rsidR="005550EB">
        <w:t>граждани</w:t>
      </w:r>
      <w:proofErr w:type="gramStart"/>
      <w:r w:rsidR="005550EB">
        <w:t>н(</w:t>
      </w:r>
      <w:proofErr w:type="gramEnd"/>
      <w:r w:rsidR="005550EB">
        <w:t>ка)</w:t>
      </w:r>
      <w:r w:rsidR="00D37787">
        <w:t xml:space="preserve"> </w:t>
      </w:r>
      <w:r w:rsidR="00D50695">
        <w:rPr>
          <w:u w:val="single"/>
        </w:rPr>
        <w:t>__________________________________________________</w:t>
      </w:r>
      <w:r w:rsidR="00961723">
        <w:rPr>
          <w:u w:val="single"/>
        </w:rPr>
        <w:t xml:space="preserve">, </w:t>
      </w:r>
      <w:r w:rsidR="00D50695">
        <w:rPr>
          <w:u w:val="single"/>
        </w:rPr>
        <w:t xml:space="preserve">«____»________________    </w:t>
      </w:r>
      <w:r w:rsidR="00AC16EC">
        <w:rPr>
          <w:u w:val="single"/>
        </w:rPr>
        <w:t xml:space="preserve"> </w:t>
      </w:r>
      <w:r w:rsidR="00FC5B10">
        <w:rPr>
          <w:u w:val="single"/>
        </w:rPr>
        <w:t>года рождения</w:t>
      </w:r>
      <w:r w:rsidR="00D50695">
        <w:rPr>
          <w:u w:val="single"/>
        </w:rPr>
        <w:t xml:space="preserve">, </w:t>
      </w:r>
      <w:r w:rsidR="000401A4">
        <w:t>Паспорт серия</w:t>
      </w:r>
      <w:r w:rsidR="008D2251">
        <w:t xml:space="preserve"> </w:t>
      </w:r>
      <w:r w:rsidR="00D50695">
        <w:t>________</w:t>
      </w:r>
      <w:r w:rsidR="00560354">
        <w:t xml:space="preserve"> </w:t>
      </w:r>
      <w:r w:rsidR="005550EB">
        <w:t>номер</w:t>
      </w:r>
      <w:r w:rsidR="008D2251">
        <w:t xml:space="preserve"> </w:t>
      </w:r>
      <w:r w:rsidR="00D50695">
        <w:t>______________</w:t>
      </w:r>
      <w:r w:rsidR="00560354">
        <w:t xml:space="preserve"> </w:t>
      </w:r>
      <w:r w:rsidR="005550EB">
        <w:t>выдан</w:t>
      </w:r>
      <w:r w:rsidR="00D50695">
        <w:rPr>
          <w:u w:val="single"/>
        </w:rPr>
        <w:t>_______________________________________________________________________________________________________</w:t>
      </w:r>
      <w:r w:rsidR="00FC5B10" w:rsidRPr="005A3A31">
        <w:rPr>
          <w:u w:val="single"/>
        </w:rPr>
        <w:t>,</w:t>
      </w:r>
      <w:r w:rsidR="00055F32">
        <w:t>зарег</w:t>
      </w:r>
      <w:r w:rsidR="000401A4">
        <w:t xml:space="preserve">истрирован по </w:t>
      </w:r>
      <w:r w:rsidR="005550EB">
        <w:t>адресу:</w:t>
      </w:r>
      <w:r w:rsidR="008D2251">
        <w:t xml:space="preserve"> </w:t>
      </w:r>
      <w:r w:rsidR="00D50695">
        <w:rPr>
          <w:u w:val="single"/>
        </w:rPr>
        <w:t>___________________________</w:t>
      </w:r>
    </w:p>
    <w:p w:rsidR="00D50695" w:rsidRDefault="004C48A0" w:rsidP="002911F9">
      <w:pPr>
        <w:ind w:firstLine="708"/>
        <w:jc w:val="both"/>
        <w:rPr>
          <w:u w:val="single"/>
        </w:rPr>
      </w:pPr>
      <w:r>
        <w:t xml:space="preserve"> </w:t>
      </w:r>
      <w:proofErr w:type="gramStart"/>
      <w:r w:rsidR="005550EB">
        <w:t>действующий</w:t>
      </w:r>
      <w:proofErr w:type="gramEnd"/>
      <w:r w:rsidR="005550EB">
        <w:t xml:space="preserve"> (</w:t>
      </w:r>
      <w:proofErr w:type="spellStart"/>
      <w:r w:rsidR="005550EB">
        <w:t>ая</w:t>
      </w:r>
      <w:proofErr w:type="spellEnd"/>
      <w:r w:rsidR="005550EB">
        <w:t>) от имени и в интересах своего несовершеннолетнего ребенка</w:t>
      </w:r>
      <w:r w:rsidR="00961723">
        <w:rPr>
          <w:u w:val="single"/>
        </w:rPr>
        <w:t xml:space="preserve"> </w:t>
      </w:r>
      <w:r w:rsidR="00D50695">
        <w:rPr>
          <w:u w:val="single"/>
        </w:rPr>
        <w:t>________________________________________________________________________________</w:t>
      </w:r>
    </w:p>
    <w:p w:rsidR="005550EB" w:rsidRPr="002911F9" w:rsidRDefault="00D50695" w:rsidP="00D50695">
      <w:pPr>
        <w:jc w:val="both"/>
        <w:rPr>
          <w:u w:val="single"/>
        </w:rPr>
      </w:pPr>
      <w:r>
        <w:rPr>
          <w:u w:val="single"/>
        </w:rPr>
        <w:t xml:space="preserve">«___»______________    </w:t>
      </w:r>
      <w:r w:rsidR="00990205">
        <w:rPr>
          <w:u w:val="single"/>
        </w:rPr>
        <w:t xml:space="preserve"> </w:t>
      </w:r>
      <w:r w:rsidR="005550EB" w:rsidRPr="00990205">
        <w:t>года рождения</w:t>
      </w:r>
      <w:r w:rsidR="005550EB">
        <w:t xml:space="preserve">, именуемые в дальнейшем </w:t>
      </w:r>
      <w:r w:rsidR="005550EB" w:rsidRPr="00F90358">
        <w:rPr>
          <w:b/>
        </w:rPr>
        <w:t>«</w:t>
      </w:r>
      <w:r w:rsidR="00670ABB">
        <w:rPr>
          <w:b/>
        </w:rPr>
        <w:t>РОДИТЕЛЬ</w:t>
      </w:r>
      <w:r w:rsidR="005550EB" w:rsidRPr="00F90358">
        <w:rPr>
          <w:b/>
        </w:rPr>
        <w:t>»</w:t>
      </w:r>
      <w:r w:rsidR="005550EB">
        <w:t>, с другой ст</w:t>
      </w:r>
      <w:r w:rsidR="00231D23">
        <w:t>ор</w:t>
      </w:r>
      <w:r w:rsidR="000401A4">
        <w:t xml:space="preserve">оны, (в дальнейшем </w:t>
      </w:r>
      <w:r w:rsidR="002E178F" w:rsidRPr="00F90358">
        <w:rPr>
          <w:b/>
        </w:rPr>
        <w:t>«СТОРОНЫ»</w:t>
      </w:r>
      <w:r w:rsidR="00FB5D73">
        <w:t>) руководствуясь ФЗ от 28</w:t>
      </w:r>
      <w:r w:rsidR="002E178F">
        <w:t>.</w:t>
      </w:r>
      <w:r w:rsidR="00FB5D73">
        <w:t>12</w:t>
      </w:r>
      <w:r w:rsidR="002E178F">
        <w:t>.</w:t>
      </w:r>
      <w:r w:rsidR="00FB5D73">
        <w:t>2013 г. № 442</w:t>
      </w:r>
      <w:r w:rsidR="006E1161">
        <w:t>-ФЗ</w:t>
      </w:r>
      <w:r w:rsidR="002E178F">
        <w:t xml:space="preserve">; </w:t>
      </w:r>
      <w:r w:rsidR="00FB5D73">
        <w:t xml:space="preserve">Закон Республики Хакасия </w:t>
      </w:r>
      <w:r w:rsidR="002E178F">
        <w:t xml:space="preserve">от </w:t>
      </w:r>
      <w:r w:rsidR="00FB5D73">
        <w:t>07.11.2014 № 94</w:t>
      </w:r>
      <w:r w:rsidR="002E178F">
        <w:t>-3</w:t>
      </w:r>
      <w:r w:rsidR="00231D23">
        <w:t>РХ</w:t>
      </w:r>
      <w:r w:rsidR="002E178F">
        <w:t>,</w:t>
      </w:r>
      <w:r w:rsidR="005550EB">
        <w:t xml:space="preserve"> заключили настоящий Договор о нижеследующем:</w:t>
      </w:r>
    </w:p>
    <w:p w:rsidR="005550EB" w:rsidRDefault="005550EB" w:rsidP="005550EB">
      <w:pPr>
        <w:jc w:val="both"/>
      </w:pPr>
    </w:p>
    <w:p w:rsidR="008D2251" w:rsidRPr="00411A6A" w:rsidRDefault="00A940E1" w:rsidP="003B5EFE">
      <w:pPr>
        <w:pStyle w:val="a3"/>
        <w:numPr>
          <w:ilvl w:val="0"/>
          <w:numId w:val="2"/>
        </w:numPr>
        <w:jc w:val="center"/>
      </w:pPr>
      <w:r>
        <w:t>Предмет договора</w:t>
      </w:r>
    </w:p>
    <w:p w:rsidR="00670ABB" w:rsidRPr="00670ABB" w:rsidRDefault="006F2A0F" w:rsidP="009D73A2">
      <w:pPr>
        <w:tabs>
          <w:tab w:val="left" w:pos="6159"/>
        </w:tabs>
        <w:ind w:firstLine="540"/>
        <w:jc w:val="both"/>
        <w:rPr>
          <w:color w:val="FF0000"/>
        </w:rPr>
      </w:pPr>
      <w:r>
        <w:t>1</w:t>
      </w:r>
      <w:r w:rsidR="00055F32">
        <w:t>.</w:t>
      </w:r>
      <w:r w:rsidR="007A29D7">
        <w:t xml:space="preserve"> </w:t>
      </w:r>
      <w:r w:rsidR="007A29D7" w:rsidRPr="00F90358">
        <w:rPr>
          <w:b/>
        </w:rPr>
        <w:t>«ИСПОЛНИТЕЛЬ»</w:t>
      </w:r>
      <w:r w:rsidR="00034390">
        <w:t xml:space="preserve"> обязуется </w:t>
      </w:r>
      <w:r w:rsidR="00F45781">
        <w:t xml:space="preserve">оказывать социальные услуги в </w:t>
      </w:r>
      <w:r w:rsidR="00670ABB">
        <w:t>полу</w:t>
      </w:r>
      <w:r w:rsidR="00F45781">
        <w:t>стационарной</w:t>
      </w:r>
      <w:r w:rsidR="00D50695">
        <w:t xml:space="preserve"> форме социального обслуживания</w:t>
      </w:r>
      <w:r w:rsidR="00670ABB">
        <w:rPr>
          <w:color w:val="FF0000"/>
        </w:rPr>
        <w:t xml:space="preserve"> </w:t>
      </w:r>
      <w:r w:rsidR="00F45781">
        <w:t>ребенку</w:t>
      </w:r>
      <w:r w:rsidR="00670ABB">
        <w:t>-инвалиду</w:t>
      </w:r>
      <w:r w:rsidR="000414F6">
        <w:t xml:space="preserve"> </w:t>
      </w:r>
      <w:r w:rsidR="00D50695">
        <w:rPr>
          <w:u w:val="single"/>
        </w:rPr>
        <w:t xml:space="preserve">________________________________________________________________________________«_____»_______________ </w:t>
      </w:r>
      <w:r w:rsidR="00AC16EC" w:rsidRPr="00990205">
        <w:t>года рождения</w:t>
      </w:r>
      <w:r w:rsidR="007A29D7">
        <w:t xml:space="preserve">, </w:t>
      </w:r>
      <w:r w:rsidR="00411A6A">
        <w:t>на</w:t>
      </w:r>
      <w:r w:rsidR="00A940E1">
        <w:t xml:space="preserve"> </w:t>
      </w:r>
      <w:r w:rsidR="00411A6A">
        <w:t xml:space="preserve">основании индивидуальной программы </w:t>
      </w:r>
      <w:r w:rsidR="00670ABB">
        <w:t>предоставления социальных услуг</w:t>
      </w:r>
      <w:r w:rsidR="00411A6A" w:rsidRPr="00411A6A">
        <w:t>, в</w:t>
      </w:r>
      <w:r w:rsidR="00670ABB">
        <w:t xml:space="preserve">ыданной в установленном порядке, а </w:t>
      </w:r>
      <w:r w:rsidR="00670ABB" w:rsidRPr="00670ABB">
        <w:rPr>
          <w:b/>
        </w:rPr>
        <w:t>«РОДИТЕЛЬ»</w:t>
      </w:r>
      <w:r w:rsidR="00670ABB">
        <w:t xml:space="preserve"> обязуется лично передавать и забирать ребенка-инвалида у воспитателя, не передовая ребенка другим лицам. </w:t>
      </w:r>
    </w:p>
    <w:p w:rsidR="009A1D92" w:rsidRDefault="00A8153E" w:rsidP="003B5EFE">
      <w:pPr>
        <w:ind w:firstLine="540"/>
        <w:jc w:val="both"/>
        <w:rPr>
          <w:color w:val="FF0000"/>
          <w:u w:val="single"/>
        </w:rPr>
      </w:pPr>
      <w:r>
        <w:t>2</w:t>
      </w:r>
      <w:r w:rsidR="008A2EFF">
        <w:t>. Место оказания услуг</w:t>
      </w:r>
      <w:r w:rsidR="008A2EFF" w:rsidRPr="00055F32">
        <w:rPr>
          <w:color w:val="FF0000"/>
        </w:rPr>
        <w:t xml:space="preserve">: </w:t>
      </w:r>
      <w:r w:rsidR="008A2EFF" w:rsidRPr="00055F32">
        <w:rPr>
          <w:color w:val="FF0000"/>
          <w:u w:val="single"/>
        </w:rPr>
        <w:t>ГБУ РХ «Республиканский дом-интернат для детей «Теремок».</w:t>
      </w:r>
    </w:p>
    <w:p w:rsidR="009A1D92" w:rsidRPr="00947EBE" w:rsidRDefault="00947EBE" w:rsidP="00D50695">
      <w:pPr>
        <w:ind w:firstLine="540"/>
        <w:jc w:val="center"/>
      </w:pPr>
      <w:r w:rsidRPr="00411A6A">
        <w:rPr>
          <w:lang w:val="en-US"/>
        </w:rPr>
        <w:t>II</w:t>
      </w:r>
      <w:r w:rsidRPr="00411A6A">
        <w:t>. Взаимодействие Сторон</w:t>
      </w:r>
    </w:p>
    <w:p w:rsidR="00947EBE" w:rsidRDefault="00A8153E" w:rsidP="00947EBE">
      <w:pPr>
        <w:ind w:firstLine="709"/>
        <w:jc w:val="both"/>
      </w:pPr>
      <w:r>
        <w:t>3</w:t>
      </w:r>
      <w:r w:rsidR="00947EBE" w:rsidRPr="00A940E1">
        <w:t xml:space="preserve">. </w:t>
      </w:r>
      <w:r w:rsidR="00947EBE" w:rsidRPr="00A940E1">
        <w:rPr>
          <w:b/>
        </w:rPr>
        <w:t>«ИСПОЛНИТЕЛЬ»</w:t>
      </w:r>
      <w:r w:rsidR="00947EBE" w:rsidRPr="00A940E1">
        <w:t xml:space="preserve"> обязан</w:t>
      </w:r>
      <w:r w:rsidR="00947EBE" w:rsidRPr="00947EBE">
        <w:t>:</w:t>
      </w:r>
    </w:p>
    <w:p w:rsidR="00715FA3" w:rsidRDefault="00715FA3" w:rsidP="00715FA3">
      <w:pPr>
        <w:ind w:firstLine="708"/>
        <w:jc w:val="both"/>
      </w:pPr>
      <w:r>
        <w:t>а) зачислить ребенка-инвалида в группу, объединяющую детей с ограниченными возможностями  по состоянию здоровья и возрасту.</w:t>
      </w:r>
    </w:p>
    <w:p w:rsidR="00715FA3" w:rsidRDefault="00715FA3" w:rsidP="00715FA3">
      <w:pPr>
        <w:ind w:firstLine="708"/>
        <w:jc w:val="both"/>
      </w:pPr>
      <w:r>
        <w:t>б) установить график пребывания ребенка в отделении дневного пребывания ежедневно, кроме выходных и праздничных дней, с режимом работы с 7.00 до 19.00.</w:t>
      </w:r>
    </w:p>
    <w:p w:rsidR="00715FA3" w:rsidRDefault="00715FA3" w:rsidP="00715FA3">
      <w:pPr>
        <w:ind w:firstLine="708"/>
        <w:jc w:val="both"/>
      </w:pPr>
      <w:r>
        <w:t>в) Обеспечить:</w:t>
      </w:r>
    </w:p>
    <w:p w:rsidR="00715FA3" w:rsidRDefault="00715FA3" w:rsidP="00715FA3">
      <w:pPr>
        <w:ind w:firstLine="540"/>
        <w:jc w:val="both"/>
      </w:pPr>
      <w:r>
        <w:t>- охрану жизни, укрепление физического и психического здоровья ребенка-инвалида;</w:t>
      </w:r>
    </w:p>
    <w:p w:rsidR="00715FA3" w:rsidRDefault="00715FA3" w:rsidP="00715FA3">
      <w:pPr>
        <w:ind w:firstLine="540"/>
        <w:jc w:val="both"/>
      </w:pPr>
      <w:r>
        <w:t>- индивидуальный подход к ребенку-инвалиду, учитывая особенности его развития, заболевания и структуру дефекта;</w:t>
      </w:r>
    </w:p>
    <w:p w:rsidR="00715FA3" w:rsidRDefault="00715FA3" w:rsidP="00715FA3">
      <w:pPr>
        <w:ind w:firstLine="540"/>
        <w:jc w:val="both"/>
      </w:pPr>
      <w:r>
        <w:t>- сохранность  имущества ребенка-инвалида.</w:t>
      </w:r>
    </w:p>
    <w:p w:rsidR="00715FA3" w:rsidRDefault="00715FA3" w:rsidP="00715FA3">
      <w:pPr>
        <w:ind w:firstLine="708"/>
        <w:jc w:val="both"/>
      </w:pPr>
      <w:r>
        <w:t>г) организовать деятельность ребенка-инвалида, используя индивидуальные программы и технологии, в зависимости от возраста ребенка-инвалида, его индивидуальных особенностей и степени заболевания.</w:t>
      </w:r>
    </w:p>
    <w:p w:rsidR="00715FA3" w:rsidRDefault="00715FA3" w:rsidP="00715FA3">
      <w:pPr>
        <w:ind w:firstLine="708"/>
        <w:jc w:val="both"/>
      </w:pPr>
      <w:r>
        <w:t>д) Осуществлять медицинское обслуживание ребенка-инвалида:</w:t>
      </w:r>
    </w:p>
    <w:p w:rsidR="00715FA3" w:rsidRDefault="00715FA3" w:rsidP="00715FA3">
      <w:pPr>
        <w:ind w:firstLine="540"/>
        <w:jc w:val="both"/>
      </w:pPr>
      <w:r>
        <w:t>- ежедневный осмотр ребенка-инвалида при приеме в группу и при возвращении в семью;</w:t>
      </w:r>
    </w:p>
    <w:p w:rsidR="00715FA3" w:rsidRDefault="00715FA3" w:rsidP="00715FA3">
      <w:pPr>
        <w:ind w:firstLine="540"/>
        <w:jc w:val="both"/>
      </w:pPr>
      <w:r>
        <w:t>-санитарно-гигиенические мероприятия: соблюдение санитарно-эпидемиологического режима.</w:t>
      </w:r>
    </w:p>
    <w:p w:rsidR="00715FA3" w:rsidRDefault="00715FA3" w:rsidP="00715FA3">
      <w:pPr>
        <w:ind w:firstLine="540"/>
        <w:jc w:val="both"/>
      </w:pPr>
      <w:r>
        <w:t xml:space="preserve">- оздоровительные процедуры: массаж, ЛФК, </w:t>
      </w:r>
      <w:proofErr w:type="spellStart"/>
      <w:r>
        <w:t>физиопроцедуры</w:t>
      </w:r>
      <w:proofErr w:type="spellEnd"/>
      <w:r>
        <w:t>.</w:t>
      </w:r>
    </w:p>
    <w:p w:rsidR="00715FA3" w:rsidRDefault="00715FA3" w:rsidP="00715FA3">
      <w:pPr>
        <w:ind w:firstLine="540"/>
        <w:jc w:val="both"/>
      </w:pPr>
      <w:r>
        <w:t>е) обеспечить ребенка-инвалида сбалансированным 4-х разовым питанием, необходимым для его нормального роста и развития.</w:t>
      </w:r>
    </w:p>
    <w:p w:rsidR="00425DAA" w:rsidRDefault="00715FA3" w:rsidP="00425DAA">
      <w:pPr>
        <w:ind w:firstLine="540"/>
        <w:jc w:val="both"/>
      </w:pPr>
      <w:r>
        <w:t>ж) проводить социально-реабилитационную работу с Родителями ребенка-инвалида.</w:t>
      </w:r>
    </w:p>
    <w:p w:rsidR="00425DAA" w:rsidRPr="008D7217" w:rsidRDefault="00425DAA" w:rsidP="00425DAA">
      <w:pPr>
        <w:ind w:firstLine="540"/>
        <w:jc w:val="both"/>
      </w:pPr>
      <w:r>
        <w:rPr>
          <w:b/>
          <w:i/>
        </w:rPr>
        <w:t>___________________________________________________________________________</w:t>
      </w:r>
    </w:p>
    <w:p w:rsidR="00425DAA" w:rsidRPr="00866973" w:rsidRDefault="00425DAA" w:rsidP="00425DA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Страница 1</w:t>
      </w:r>
      <w:r w:rsidRPr="00101E11">
        <w:rPr>
          <w:b/>
          <w:i/>
          <w:sz w:val="18"/>
          <w:szCs w:val="18"/>
        </w:rPr>
        <w:t xml:space="preserve"> из</w:t>
      </w:r>
      <w:r>
        <w:rPr>
          <w:b/>
          <w:i/>
          <w:sz w:val="18"/>
          <w:szCs w:val="18"/>
        </w:rPr>
        <w:t xml:space="preserve"> 3 </w:t>
      </w:r>
      <w:r w:rsidRPr="00101E11">
        <w:rPr>
          <w:b/>
          <w:i/>
          <w:sz w:val="18"/>
          <w:szCs w:val="18"/>
        </w:rPr>
        <w:t xml:space="preserve"> Договора №</w:t>
      </w:r>
      <w:r w:rsidR="00167ECA">
        <w:rPr>
          <w:b/>
          <w:i/>
          <w:sz w:val="18"/>
          <w:szCs w:val="18"/>
        </w:rPr>
        <w:t xml:space="preserve"> </w:t>
      </w:r>
      <w:r w:rsidR="00D50695">
        <w:rPr>
          <w:b/>
          <w:i/>
          <w:sz w:val="18"/>
          <w:szCs w:val="18"/>
        </w:rPr>
        <w:t>____</w:t>
      </w:r>
      <w:r w:rsidR="00167ECA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 xml:space="preserve"> о </w:t>
      </w:r>
      <w:r>
        <w:rPr>
          <w:b/>
          <w:i/>
          <w:sz w:val="18"/>
          <w:szCs w:val="18"/>
        </w:rPr>
        <w:t xml:space="preserve">предоставлении социальных услуг в полустационарной форме социального обслуживания </w:t>
      </w:r>
      <w:r w:rsidRPr="00101E11">
        <w:rPr>
          <w:b/>
          <w:i/>
          <w:sz w:val="18"/>
          <w:szCs w:val="18"/>
        </w:rPr>
        <w:t xml:space="preserve"> от «</w:t>
      </w:r>
      <w:r w:rsidR="00D50695">
        <w:rPr>
          <w:b/>
          <w:i/>
          <w:sz w:val="18"/>
          <w:szCs w:val="18"/>
        </w:rPr>
        <w:t>___</w:t>
      </w:r>
      <w:r w:rsidRPr="00101E11">
        <w:rPr>
          <w:b/>
          <w:i/>
          <w:sz w:val="18"/>
          <w:szCs w:val="18"/>
        </w:rPr>
        <w:t>»</w:t>
      </w:r>
      <w:r w:rsidR="00961723">
        <w:rPr>
          <w:b/>
          <w:i/>
          <w:sz w:val="18"/>
          <w:szCs w:val="18"/>
        </w:rPr>
        <w:t xml:space="preserve"> </w:t>
      </w:r>
      <w:r w:rsidR="00D50695">
        <w:rPr>
          <w:b/>
          <w:i/>
          <w:sz w:val="18"/>
          <w:szCs w:val="18"/>
        </w:rPr>
        <w:t>_______________</w:t>
      </w:r>
      <w:r w:rsidR="00E93FA2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20</w:t>
      </w:r>
      <w:r w:rsidR="00B3229A">
        <w:rPr>
          <w:b/>
          <w:i/>
          <w:sz w:val="18"/>
          <w:szCs w:val="18"/>
        </w:rPr>
        <w:t>1__</w:t>
      </w:r>
      <w:r w:rsidRPr="00101E11">
        <w:rPr>
          <w:b/>
          <w:i/>
          <w:sz w:val="18"/>
          <w:szCs w:val="18"/>
        </w:rPr>
        <w:t>г.</w:t>
      </w:r>
    </w:p>
    <w:p w:rsidR="00425DAA" w:rsidRDefault="00425DAA" w:rsidP="00866973">
      <w:pPr>
        <w:ind w:firstLine="540"/>
        <w:jc w:val="both"/>
      </w:pPr>
    </w:p>
    <w:p w:rsidR="00715FA3" w:rsidRDefault="00715FA3" w:rsidP="00715FA3">
      <w:pPr>
        <w:ind w:firstLine="540"/>
        <w:jc w:val="both"/>
      </w:pPr>
      <w:r>
        <w:t>з) сохранять место за ребенком-инвалидом в случае его болезни, санаторно-курортного лечения, отпуска или временного отсутствия по уважительной причине.</w:t>
      </w:r>
    </w:p>
    <w:p w:rsidR="00137AF3" w:rsidRDefault="00137AF3" w:rsidP="00866973">
      <w:pPr>
        <w:ind w:firstLine="540"/>
        <w:jc w:val="both"/>
      </w:pPr>
      <w:r>
        <w:t xml:space="preserve">4. </w:t>
      </w:r>
      <w:r>
        <w:rPr>
          <w:b/>
        </w:rPr>
        <w:t>«РОДИТЕЛЬ</w:t>
      </w:r>
      <w:r w:rsidRPr="00F90358">
        <w:rPr>
          <w:b/>
        </w:rPr>
        <w:t>»</w:t>
      </w:r>
      <w:r>
        <w:rPr>
          <w:b/>
        </w:rPr>
        <w:t xml:space="preserve"> </w:t>
      </w:r>
      <w:r>
        <w:t>обязуется:</w:t>
      </w:r>
    </w:p>
    <w:p w:rsidR="00137AF3" w:rsidRDefault="00137AF3" w:rsidP="00137AF3">
      <w:pPr>
        <w:ind w:firstLine="540"/>
        <w:jc w:val="both"/>
      </w:pPr>
      <w:r>
        <w:t xml:space="preserve">а) соблюдать Устав, Положение </w:t>
      </w:r>
      <w:r w:rsidR="00425DAA">
        <w:t>ГБУ РХ «Республиканский дом-интернат для детей «Теремок»</w:t>
      </w:r>
      <w:r>
        <w:t xml:space="preserve"> и условия настоящего договора.</w:t>
      </w:r>
    </w:p>
    <w:p w:rsidR="00137AF3" w:rsidRDefault="00137AF3" w:rsidP="00137AF3">
      <w:pPr>
        <w:ind w:firstLine="540"/>
        <w:jc w:val="both"/>
      </w:pPr>
      <w:r>
        <w:t>б) соблюдать правила распорядка, установленные в отделении дневного пребывания дома-интерната, а также требования, отвечающие педагогической этике.</w:t>
      </w:r>
    </w:p>
    <w:p w:rsidR="00137AF3" w:rsidRDefault="00137AF3" w:rsidP="00137AF3">
      <w:pPr>
        <w:ind w:firstLine="540"/>
        <w:jc w:val="both"/>
      </w:pPr>
      <w:r>
        <w:t>в) ежедневно лично передавать ребенка воспитателю, не передоверять другим лицам, не разрешать заходить в отделение дневного пребывания одному, не оставлять ребенка у ворот д</w:t>
      </w:r>
      <w:r w:rsidR="002E2C71">
        <w:t>ома-интерната</w:t>
      </w:r>
      <w:r>
        <w:t>.</w:t>
      </w:r>
    </w:p>
    <w:p w:rsidR="00137AF3" w:rsidRDefault="00137AF3" w:rsidP="00137AF3">
      <w:pPr>
        <w:ind w:firstLine="540"/>
        <w:jc w:val="both"/>
      </w:pPr>
      <w:r>
        <w:t>г) представлять необходимые документы ребенка-инвалида при поступлении  в отделении дневного пребывания.</w:t>
      </w:r>
    </w:p>
    <w:p w:rsidR="00137AF3" w:rsidRDefault="00137AF3" w:rsidP="00137AF3">
      <w:pPr>
        <w:ind w:firstLine="540"/>
        <w:jc w:val="both"/>
      </w:pPr>
      <w:r>
        <w:t>д) ежедневно приводить ребенка в отделение дневного пребывания в опрятном виде.</w:t>
      </w:r>
    </w:p>
    <w:p w:rsidR="00137AF3" w:rsidRDefault="00137AF3" w:rsidP="00137AF3">
      <w:pPr>
        <w:ind w:firstLine="540"/>
        <w:jc w:val="both"/>
      </w:pPr>
      <w:r>
        <w:t>е) по письменному заявлению Родителя, ребенка может забирать указанное в заявлении лицо.</w:t>
      </w:r>
    </w:p>
    <w:p w:rsidR="00137AF3" w:rsidRDefault="00137AF3" w:rsidP="00137AF3">
      <w:pPr>
        <w:ind w:firstLine="540"/>
        <w:jc w:val="both"/>
      </w:pPr>
      <w:r>
        <w:t xml:space="preserve">ж) информировать </w:t>
      </w:r>
      <w:r w:rsidRPr="00E42385">
        <w:rPr>
          <w:b/>
        </w:rPr>
        <w:t>«ИСПОЛНИТЕЛЯ»</w:t>
      </w:r>
      <w:r>
        <w:t xml:space="preserve"> об отсутствии ребенка-инвалида в случае его болезни – утром в первый день отсутствия; о предстоящем отсутствии по другим причинам – за 3 (три) рабочих дня по телефону: 27-65-47</w:t>
      </w:r>
      <w:r w:rsidR="003B4FAC">
        <w:t>.</w:t>
      </w:r>
    </w:p>
    <w:p w:rsidR="00137AF3" w:rsidRDefault="00137AF3" w:rsidP="00137AF3">
      <w:pPr>
        <w:ind w:firstLine="540"/>
        <w:jc w:val="both"/>
      </w:pPr>
      <w:r>
        <w:t xml:space="preserve">4.  </w:t>
      </w:r>
      <w:r w:rsidRPr="00A668C4">
        <w:rPr>
          <w:b/>
        </w:rPr>
        <w:t>«ИСПОЛНИТЕЛЬ»</w:t>
      </w:r>
      <w:r>
        <w:rPr>
          <w:b/>
        </w:rPr>
        <w:t xml:space="preserve"> </w:t>
      </w:r>
      <w:r>
        <w:t>имеет право:</w:t>
      </w:r>
    </w:p>
    <w:p w:rsidR="00137AF3" w:rsidRDefault="00137AF3" w:rsidP="00137AF3">
      <w:pPr>
        <w:ind w:firstLine="540"/>
        <w:jc w:val="both"/>
      </w:pPr>
      <w:r>
        <w:t>а) вносить предложения по совершенствованию воспитания и образования ребенка в семье;</w:t>
      </w:r>
    </w:p>
    <w:p w:rsidR="00137AF3" w:rsidRDefault="00137AF3" w:rsidP="00137AF3">
      <w:pPr>
        <w:ind w:firstLine="540"/>
        <w:jc w:val="both"/>
      </w:pPr>
      <w:r>
        <w:t xml:space="preserve">б) расторгнуть настоящий договор досрочно в одностороннем порядке в случае систематического невыполнения Родителем принятых на себя по настоящему договору обязательств </w:t>
      </w:r>
      <w:r w:rsidRPr="000D584B">
        <w:t>(</w:t>
      </w:r>
      <w:proofErr w:type="gramStart"/>
      <w:r w:rsidRPr="000D584B">
        <w:t>не посещение</w:t>
      </w:r>
      <w:proofErr w:type="gramEnd"/>
      <w:r w:rsidRPr="000D584B">
        <w:t xml:space="preserve"> ребенка 90 календарных дней подряд без уважительной причины)</w:t>
      </w:r>
      <w:r>
        <w:t xml:space="preserve">. При этом </w:t>
      </w:r>
      <w:r w:rsidRPr="00A668C4">
        <w:rPr>
          <w:b/>
        </w:rPr>
        <w:t>«ИСПОЛНИТЕЛЬ»</w:t>
      </w:r>
      <w:r>
        <w:rPr>
          <w:b/>
        </w:rPr>
        <w:t xml:space="preserve"> </w:t>
      </w:r>
      <w:r>
        <w:t>обязан письменно уведомить Родителя о расторжении договора за 10 (десять) календарных дней.</w:t>
      </w:r>
    </w:p>
    <w:p w:rsidR="00137AF3" w:rsidRDefault="00137AF3" w:rsidP="00137AF3">
      <w:pPr>
        <w:ind w:firstLine="540"/>
        <w:jc w:val="both"/>
      </w:pPr>
      <w:r>
        <w:t xml:space="preserve">5. </w:t>
      </w:r>
      <w:r w:rsidRPr="00E42385">
        <w:rPr>
          <w:b/>
        </w:rPr>
        <w:t>«РОДИТЕЛЬ»</w:t>
      </w:r>
      <w:r>
        <w:rPr>
          <w:b/>
        </w:rPr>
        <w:t xml:space="preserve"> </w:t>
      </w:r>
      <w:r>
        <w:t>имеет право:</w:t>
      </w:r>
    </w:p>
    <w:p w:rsidR="00137AF3" w:rsidRDefault="00137AF3" w:rsidP="00137AF3">
      <w:pPr>
        <w:ind w:firstLine="540"/>
        <w:jc w:val="both"/>
      </w:pPr>
      <w:r>
        <w:t>а) заслушивать отчеты Заведующей отделением дневного пребывания и специалистов о работе с детьми-инвалидами в группе;</w:t>
      </w:r>
    </w:p>
    <w:p w:rsidR="00137AF3" w:rsidRDefault="00137AF3" w:rsidP="00137AF3">
      <w:pPr>
        <w:ind w:firstLine="540"/>
        <w:jc w:val="both"/>
      </w:pPr>
      <w:r>
        <w:t>б) вносить предложения по улучшению работы с детьми-инвалидами;</w:t>
      </w:r>
    </w:p>
    <w:p w:rsidR="00137AF3" w:rsidRDefault="00137AF3" w:rsidP="00137AF3">
      <w:pPr>
        <w:ind w:firstLine="540"/>
        <w:jc w:val="both"/>
      </w:pPr>
      <w:r>
        <w:t>в) выбирать виды дополнительных услуг, включенных в индив</w:t>
      </w:r>
      <w:r w:rsidR="002E2C71">
        <w:t>идуальную программу</w:t>
      </w:r>
      <w:r>
        <w:t>;</w:t>
      </w:r>
    </w:p>
    <w:p w:rsidR="00866973" w:rsidRDefault="00137AF3" w:rsidP="00866973">
      <w:pPr>
        <w:ind w:firstLine="540"/>
        <w:jc w:val="both"/>
      </w:pPr>
      <w:r>
        <w:t xml:space="preserve">г) расторгнуть настоящий договор досрочно в одностороннем порядке в случае систематического невыполнения Исполнителем принятых на себя по настоящему договору обязательств. При этом </w:t>
      </w:r>
      <w:r>
        <w:rPr>
          <w:b/>
        </w:rPr>
        <w:t>«РОДИТЕЛЬ</w:t>
      </w:r>
      <w:r w:rsidRPr="00A668C4">
        <w:rPr>
          <w:b/>
        </w:rPr>
        <w:t>»</w:t>
      </w:r>
      <w:r>
        <w:rPr>
          <w:b/>
        </w:rPr>
        <w:t xml:space="preserve"> </w:t>
      </w:r>
      <w:r>
        <w:t>обязан письменно уведомить Исполнителя о расторжении договора за 10 (десять) календарных дней.</w:t>
      </w:r>
    </w:p>
    <w:p w:rsidR="00866973" w:rsidRDefault="00866973" w:rsidP="00866973">
      <w:pPr>
        <w:ind w:firstLine="540"/>
        <w:jc w:val="both"/>
      </w:pPr>
    </w:p>
    <w:p w:rsidR="00A8153E" w:rsidRPr="00137AF3" w:rsidRDefault="001505E8" w:rsidP="00866973">
      <w:pPr>
        <w:ind w:firstLine="540"/>
        <w:jc w:val="center"/>
      </w:pPr>
      <w:r w:rsidRPr="00A940E1">
        <w:rPr>
          <w:lang w:val="en-US"/>
        </w:rPr>
        <w:t>III</w:t>
      </w:r>
      <w:r w:rsidRPr="00A940E1">
        <w:t xml:space="preserve">. </w:t>
      </w:r>
      <w:r w:rsidR="006345D9">
        <w:t>Благотворительное пожертвование</w:t>
      </w:r>
    </w:p>
    <w:p w:rsidR="00137AF3" w:rsidRDefault="00137AF3" w:rsidP="009C6E2B">
      <w:pPr>
        <w:pStyle w:val="aa"/>
        <w:ind w:firstLine="708"/>
        <w:jc w:val="both"/>
      </w:pPr>
      <w:r>
        <w:t>6</w:t>
      </w:r>
      <w:r w:rsidR="001505E8">
        <w:t xml:space="preserve">. </w:t>
      </w:r>
      <w:r w:rsidR="006345D9">
        <w:t>«</w:t>
      </w:r>
      <w:r>
        <w:t>РОДИТЕЛЬ</w:t>
      </w:r>
      <w:r w:rsidR="006345D9" w:rsidRPr="009C6E2B">
        <w:t xml:space="preserve">» </w:t>
      </w:r>
      <w:r>
        <w:t>может добровольно оказывать</w:t>
      </w:r>
      <w:r w:rsidR="006345D9" w:rsidRPr="009C6E2B">
        <w:t xml:space="preserve"> </w:t>
      </w:r>
      <w:r w:rsidR="002E2C71">
        <w:t>добровольные</w:t>
      </w:r>
      <w:r>
        <w:t xml:space="preserve"> </w:t>
      </w:r>
      <w:r w:rsidR="002E2C71">
        <w:t>пожертвования, благотворительные взносы</w:t>
      </w:r>
      <w:r>
        <w:t xml:space="preserve"> </w:t>
      </w:r>
      <w:r w:rsidR="006345D9" w:rsidRPr="009C6E2B">
        <w:t xml:space="preserve"> </w:t>
      </w:r>
      <w:r>
        <w:t>в целях материальной поддержки  дома-интерната.</w:t>
      </w:r>
    </w:p>
    <w:p w:rsidR="009C6E2B" w:rsidRDefault="00C54752" w:rsidP="00C54752">
      <w:pPr>
        <w:ind w:firstLine="540"/>
        <w:jc w:val="both"/>
      </w:pPr>
      <w:r>
        <w:t xml:space="preserve"> </w:t>
      </w:r>
      <w:r>
        <w:tab/>
        <w:t xml:space="preserve">7. «ИСПОЛНИТЕЛЬ» </w:t>
      </w:r>
      <w:r w:rsidRPr="00C54752">
        <w:t>обязан вести обособленный учет всех операций по использованию пожертвованных денежных  средств.</w:t>
      </w:r>
    </w:p>
    <w:p w:rsidR="00C54752" w:rsidRDefault="00C54752" w:rsidP="00C54752">
      <w:pPr>
        <w:ind w:firstLine="540"/>
        <w:jc w:val="both"/>
      </w:pPr>
    </w:p>
    <w:p w:rsidR="00E93D7C" w:rsidRPr="00D655BB" w:rsidRDefault="00E93D7C" w:rsidP="00C54752">
      <w:pPr>
        <w:ind w:firstLine="709"/>
        <w:jc w:val="center"/>
      </w:pPr>
      <w:r w:rsidRPr="00D655BB">
        <w:rPr>
          <w:lang w:val="en-US"/>
        </w:rPr>
        <w:t>IV</w:t>
      </w:r>
      <w:r w:rsidRPr="00D655BB">
        <w:t>. Основания изменения и расторжения Договора</w:t>
      </w:r>
    </w:p>
    <w:p w:rsidR="008D7217" w:rsidRDefault="00C54752" w:rsidP="00C54752">
      <w:pPr>
        <w:ind w:firstLine="709"/>
        <w:jc w:val="both"/>
      </w:pPr>
      <w:r>
        <w:t>8</w:t>
      </w:r>
      <w:r w:rsidR="00E93D7C" w:rsidRPr="00831AD1">
        <w:t>. Условия, на которых заключен настоящий Договор, могут быть изменены либо по соглашению «СТОРОН», либо в соответствии с действующим законодательством Российской Федерации.</w:t>
      </w:r>
    </w:p>
    <w:p w:rsidR="009E1EEB" w:rsidRPr="00831AD1" w:rsidRDefault="00C54752" w:rsidP="009E1EEB">
      <w:pPr>
        <w:autoSpaceDE w:val="0"/>
        <w:autoSpaceDN w:val="0"/>
        <w:adjustRightInd w:val="0"/>
        <w:ind w:firstLine="709"/>
        <w:jc w:val="both"/>
      </w:pPr>
      <w:r>
        <w:t>9</w:t>
      </w:r>
      <w:r w:rsidR="009E1EEB" w:rsidRPr="00831AD1">
        <w:t xml:space="preserve">. Настоящий </w:t>
      </w:r>
      <w:proofErr w:type="gramStart"/>
      <w:r w:rsidR="009E1EEB" w:rsidRPr="00831AD1">
        <w:t>Договор</w:t>
      </w:r>
      <w:proofErr w:type="gramEnd"/>
      <w:r w:rsidR="009E1EEB" w:rsidRPr="00831AD1">
        <w:t xml:space="preserve"> может быть </w:t>
      </w:r>
      <w:r w:rsidR="000E74AA" w:rsidRPr="00831AD1">
        <w:t>расторгнут по соглашению «СТОРОН»</w:t>
      </w:r>
      <w:r w:rsidR="009E1EEB" w:rsidRPr="00831AD1">
        <w:t xml:space="preserve">.    По инициативе одной из </w:t>
      </w:r>
      <w:r w:rsidR="000E74AA" w:rsidRPr="00831AD1">
        <w:t>«СТОРОН»</w:t>
      </w:r>
      <w:r w:rsidR="009E1EEB" w:rsidRPr="00831AD1">
        <w:t xml:space="preserve"> настоящий </w:t>
      </w:r>
      <w:proofErr w:type="gramStart"/>
      <w:r w:rsidR="009E1EEB" w:rsidRPr="00831AD1">
        <w:t>Договор</w:t>
      </w:r>
      <w:proofErr w:type="gramEnd"/>
      <w:r w:rsidR="009E1EEB" w:rsidRPr="00831AD1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66973" w:rsidRDefault="009E1EEB" w:rsidP="003B5EFE">
      <w:pPr>
        <w:autoSpaceDE w:val="0"/>
        <w:autoSpaceDN w:val="0"/>
        <w:adjustRightInd w:val="0"/>
        <w:ind w:firstLine="709"/>
        <w:jc w:val="both"/>
      </w:pPr>
      <w:r w:rsidRPr="00831AD1">
        <w:t>1</w:t>
      </w:r>
      <w:r w:rsidR="00C54752">
        <w:t>0</w:t>
      </w:r>
      <w:r w:rsidRPr="00831AD1">
        <w:t>. Настоящий Договор считается рас</w:t>
      </w:r>
      <w:r w:rsidR="000E74AA" w:rsidRPr="00831AD1">
        <w:t>торгнутым со дня уведомления одной из «СТОРОН»</w:t>
      </w:r>
      <w:r w:rsidRPr="00831AD1">
        <w:t xml:space="preserve"> в письменной форме </w:t>
      </w:r>
      <w:r w:rsidR="000E74AA" w:rsidRPr="00831AD1">
        <w:t xml:space="preserve">другую «СТОРОНУ» </w:t>
      </w:r>
      <w:r w:rsidRPr="00831AD1">
        <w:t>об отказе от исполнения настоящего Д</w:t>
      </w:r>
      <w:r w:rsidR="000E74AA" w:rsidRPr="00831AD1">
        <w:t>оговора.</w:t>
      </w:r>
    </w:p>
    <w:p w:rsidR="00B50CF8" w:rsidRDefault="00B50CF8" w:rsidP="003B5EFE">
      <w:pPr>
        <w:autoSpaceDE w:val="0"/>
        <w:autoSpaceDN w:val="0"/>
        <w:adjustRightInd w:val="0"/>
        <w:ind w:firstLine="709"/>
        <w:jc w:val="both"/>
      </w:pPr>
    </w:p>
    <w:p w:rsidR="00866973" w:rsidRPr="008D7217" w:rsidRDefault="00866973" w:rsidP="00866973">
      <w:pPr>
        <w:ind w:firstLine="540"/>
        <w:jc w:val="both"/>
      </w:pPr>
      <w:r>
        <w:rPr>
          <w:b/>
          <w:i/>
        </w:rPr>
        <w:t>___________________________________________________________________________</w:t>
      </w:r>
    </w:p>
    <w:p w:rsidR="00866973" w:rsidRPr="00866973" w:rsidRDefault="00866973" w:rsidP="00866973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Страница 2 </w:t>
      </w:r>
      <w:r w:rsidRPr="00101E11">
        <w:rPr>
          <w:b/>
          <w:i/>
          <w:sz w:val="18"/>
          <w:szCs w:val="18"/>
        </w:rPr>
        <w:t xml:space="preserve"> из</w:t>
      </w:r>
      <w:r>
        <w:rPr>
          <w:b/>
          <w:i/>
          <w:sz w:val="18"/>
          <w:szCs w:val="18"/>
        </w:rPr>
        <w:t xml:space="preserve"> 3 </w:t>
      </w:r>
      <w:r w:rsidRPr="00101E11">
        <w:rPr>
          <w:b/>
          <w:i/>
          <w:sz w:val="18"/>
          <w:szCs w:val="18"/>
        </w:rPr>
        <w:t xml:space="preserve"> Договора №</w:t>
      </w:r>
      <w:r w:rsidR="00167ECA">
        <w:rPr>
          <w:b/>
          <w:i/>
          <w:sz w:val="18"/>
          <w:szCs w:val="18"/>
        </w:rPr>
        <w:t xml:space="preserve"> </w:t>
      </w:r>
      <w:r w:rsidR="00D50695">
        <w:rPr>
          <w:b/>
          <w:i/>
          <w:sz w:val="18"/>
          <w:szCs w:val="18"/>
        </w:rPr>
        <w:t>_____</w:t>
      </w:r>
      <w:r w:rsidRPr="00101E11">
        <w:rPr>
          <w:b/>
          <w:i/>
          <w:sz w:val="18"/>
          <w:szCs w:val="18"/>
        </w:rPr>
        <w:t xml:space="preserve"> о </w:t>
      </w:r>
      <w:r>
        <w:rPr>
          <w:b/>
          <w:i/>
          <w:sz w:val="18"/>
          <w:szCs w:val="18"/>
        </w:rPr>
        <w:t>предоставлении социальных услуг в полустационарной форме социального обслуживания</w:t>
      </w:r>
      <w:r w:rsidR="003B5EFE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 xml:space="preserve"> от «</w:t>
      </w:r>
      <w:r w:rsidR="00D50695">
        <w:rPr>
          <w:b/>
          <w:i/>
          <w:sz w:val="18"/>
          <w:szCs w:val="18"/>
        </w:rPr>
        <w:t>______</w:t>
      </w:r>
      <w:r w:rsidR="003B4FAC">
        <w:rPr>
          <w:b/>
          <w:i/>
          <w:sz w:val="18"/>
          <w:szCs w:val="18"/>
        </w:rPr>
        <w:t xml:space="preserve">» </w:t>
      </w:r>
      <w:r w:rsidR="00D50695">
        <w:rPr>
          <w:b/>
          <w:i/>
          <w:sz w:val="18"/>
          <w:szCs w:val="18"/>
        </w:rPr>
        <w:t>____________________</w:t>
      </w:r>
      <w:r w:rsidR="00547301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20</w:t>
      </w:r>
      <w:r>
        <w:rPr>
          <w:b/>
          <w:i/>
          <w:sz w:val="18"/>
          <w:szCs w:val="18"/>
        </w:rPr>
        <w:t>1</w:t>
      </w:r>
      <w:r w:rsidR="00B3229A">
        <w:rPr>
          <w:b/>
          <w:i/>
          <w:sz w:val="18"/>
          <w:szCs w:val="18"/>
        </w:rPr>
        <w:t>_</w:t>
      </w:r>
      <w:r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г.</w:t>
      </w:r>
    </w:p>
    <w:p w:rsidR="00866973" w:rsidRDefault="00866973" w:rsidP="00866973">
      <w:pPr>
        <w:autoSpaceDE w:val="0"/>
        <w:autoSpaceDN w:val="0"/>
        <w:adjustRightInd w:val="0"/>
        <w:jc w:val="both"/>
        <w:outlineLvl w:val="0"/>
      </w:pPr>
    </w:p>
    <w:p w:rsidR="00F248A5" w:rsidRDefault="00F248A5" w:rsidP="00F248A5">
      <w:pPr>
        <w:autoSpaceDE w:val="0"/>
        <w:autoSpaceDN w:val="0"/>
        <w:adjustRightInd w:val="0"/>
        <w:ind w:firstLine="709"/>
        <w:jc w:val="both"/>
        <w:outlineLvl w:val="0"/>
      </w:pPr>
      <w:r>
        <w:lastRenderedPageBreak/>
        <w:t xml:space="preserve">11. </w:t>
      </w:r>
      <w:r w:rsidRPr="00831AD1">
        <w:t xml:space="preserve">Настоящий Договор прекращает свое действие независимо от воли «СТОРОН» в </w:t>
      </w:r>
      <w:r>
        <w:t>случаи выбытия ребенка</w:t>
      </w:r>
      <w:r w:rsidRPr="00831AD1">
        <w:t xml:space="preserve"> из организации.</w:t>
      </w:r>
    </w:p>
    <w:p w:rsidR="008D7217" w:rsidRPr="00831AD1" w:rsidRDefault="008D7217" w:rsidP="008D7217">
      <w:pPr>
        <w:autoSpaceDE w:val="0"/>
        <w:autoSpaceDN w:val="0"/>
        <w:adjustRightInd w:val="0"/>
        <w:ind w:firstLine="709"/>
        <w:jc w:val="both"/>
        <w:outlineLvl w:val="0"/>
      </w:pPr>
    </w:p>
    <w:p w:rsidR="009E1EEB" w:rsidRPr="00831AD1" w:rsidRDefault="009E1EEB" w:rsidP="000E74AA">
      <w:pPr>
        <w:autoSpaceDE w:val="0"/>
        <w:autoSpaceDN w:val="0"/>
        <w:adjustRightInd w:val="0"/>
        <w:jc w:val="center"/>
        <w:outlineLvl w:val="0"/>
      </w:pPr>
      <w:r w:rsidRPr="00831AD1">
        <w:t>V. Ответственность за неисполнение или ненадлежащее</w:t>
      </w:r>
    </w:p>
    <w:p w:rsidR="009E1EEB" w:rsidRDefault="009E1EEB" w:rsidP="00D456CC">
      <w:pPr>
        <w:autoSpaceDE w:val="0"/>
        <w:autoSpaceDN w:val="0"/>
        <w:adjustRightInd w:val="0"/>
        <w:jc w:val="center"/>
      </w:pPr>
      <w:r w:rsidRPr="00831AD1">
        <w:t>исполнение обязательств по Договору</w:t>
      </w:r>
    </w:p>
    <w:p w:rsidR="00A177CA" w:rsidRPr="00831AD1" w:rsidRDefault="00A177CA" w:rsidP="00D456CC">
      <w:pPr>
        <w:autoSpaceDE w:val="0"/>
        <w:autoSpaceDN w:val="0"/>
        <w:adjustRightInd w:val="0"/>
        <w:jc w:val="center"/>
      </w:pPr>
    </w:p>
    <w:p w:rsidR="009E1EEB" w:rsidRPr="00831AD1" w:rsidRDefault="009E1EEB" w:rsidP="009E1EEB">
      <w:pPr>
        <w:autoSpaceDE w:val="0"/>
        <w:autoSpaceDN w:val="0"/>
        <w:adjustRightInd w:val="0"/>
        <w:ind w:firstLine="709"/>
        <w:jc w:val="both"/>
      </w:pPr>
      <w:r w:rsidRPr="009E1EEB">
        <w:t>1</w:t>
      </w:r>
      <w:r w:rsidR="00F248A5">
        <w:t>2</w:t>
      </w:r>
      <w:r w:rsidR="000E74AA">
        <w:t xml:space="preserve">. </w:t>
      </w:r>
      <w:r w:rsidR="000E74AA" w:rsidRPr="00831AD1">
        <w:t>«СТОРОНЫ»</w:t>
      </w:r>
      <w:r w:rsidRPr="00831AD1">
        <w:t xml:space="preserve">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D7217" w:rsidRPr="008D7217" w:rsidRDefault="008D7217" w:rsidP="008D7217">
      <w:pPr>
        <w:autoSpaceDE w:val="0"/>
        <w:autoSpaceDN w:val="0"/>
        <w:adjustRightInd w:val="0"/>
        <w:ind w:firstLine="708"/>
        <w:jc w:val="both"/>
      </w:pPr>
    </w:p>
    <w:p w:rsidR="00E93D7C" w:rsidRDefault="009A2ABD" w:rsidP="00F248A5">
      <w:pPr>
        <w:autoSpaceDE w:val="0"/>
        <w:autoSpaceDN w:val="0"/>
        <w:adjustRightInd w:val="0"/>
        <w:jc w:val="center"/>
        <w:outlineLvl w:val="0"/>
      </w:pPr>
      <w:r w:rsidRPr="00831AD1">
        <w:t>VI. Разрешение споров</w:t>
      </w:r>
    </w:p>
    <w:p w:rsidR="003B5EFE" w:rsidRPr="00F248A5" w:rsidRDefault="003B5EFE" w:rsidP="00F248A5">
      <w:pPr>
        <w:autoSpaceDE w:val="0"/>
        <w:autoSpaceDN w:val="0"/>
        <w:adjustRightInd w:val="0"/>
        <w:jc w:val="center"/>
        <w:outlineLvl w:val="0"/>
      </w:pPr>
    </w:p>
    <w:p w:rsidR="009A2ABD" w:rsidRDefault="002E2C71" w:rsidP="008D7217">
      <w:pPr>
        <w:tabs>
          <w:tab w:val="left" w:pos="709"/>
          <w:tab w:val="left" w:pos="9072"/>
        </w:tabs>
        <w:ind w:firstLine="709"/>
        <w:jc w:val="both"/>
      </w:pPr>
      <w:r>
        <w:t>13</w:t>
      </w:r>
      <w:r w:rsidR="009A2ABD" w:rsidRPr="00831AD1">
        <w:t>. Все споры и разногласия, которые могут возникать по предмету настоящего Договора решаются путем переговоров между «СТОРОНАМИ». В случае</w:t>
      </w:r>
      <w:proofErr w:type="gramStart"/>
      <w:r w:rsidR="009A2ABD" w:rsidRPr="00831AD1">
        <w:t>,</w:t>
      </w:r>
      <w:proofErr w:type="gramEnd"/>
      <w:r w:rsidR="009A2ABD" w:rsidRPr="00831AD1">
        <w:t xml:space="preserve"> если «СТОРОНЫ» не придут к соглашению, спор передается в соответствующий орган исполнительной власти субъекта Республики Хакасия в Министерство труда и социального развития Республики Хакасия.</w:t>
      </w:r>
    </w:p>
    <w:p w:rsidR="008D7217" w:rsidRPr="008D7217" w:rsidRDefault="008D7217" w:rsidP="008D7217">
      <w:pPr>
        <w:tabs>
          <w:tab w:val="left" w:pos="709"/>
          <w:tab w:val="left" w:pos="9072"/>
        </w:tabs>
        <w:ind w:firstLine="709"/>
        <w:jc w:val="both"/>
      </w:pPr>
    </w:p>
    <w:p w:rsidR="009E1EEB" w:rsidRDefault="009E1EEB" w:rsidP="00831AD1">
      <w:pPr>
        <w:autoSpaceDE w:val="0"/>
        <w:autoSpaceDN w:val="0"/>
        <w:adjustRightInd w:val="0"/>
        <w:jc w:val="center"/>
        <w:outlineLvl w:val="0"/>
      </w:pPr>
      <w:r w:rsidRPr="00831AD1">
        <w:t>VI</w:t>
      </w:r>
      <w:r w:rsidR="009A2ABD" w:rsidRPr="00831AD1">
        <w:t>I</w:t>
      </w:r>
      <w:r w:rsidRPr="00831AD1">
        <w:t>. Срок действия Договора и другие условия</w:t>
      </w:r>
    </w:p>
    <w:p w:rsidR="003B5EFE" w:rsidRDefault="003B5EFE" w:rsidP="00831AD1">
      <w:pPr>
        <w:autoSpaceDE w:val="0"/>
        <w:autoSpaceDN w:val="0"/>
        <w:adjustRightInd w:val="0"/>
        <w:jc w:val="center"/>
        <w:outlineLvl w:val="0"/>
      </w:pPr>
    </w:p>
    <w:p w:rsidR="00F248A5" w:rsidRDefault="00F248A5" w:rsidP="00F248A5">
      <w:pPr>
        <w:ind w:firstLine="540"/>
        <w:jc w:val="both"/>
        <w:rPr>
          <w:b/>
        </w:rPr>
      </w:pPr>
      <w:r>
        <w:t xml:space="preserve">15. Настоящий Договор </w:t>
      </w:r>
      <w:r w:rsidR="003B5EFE">
        <w:t>действует до момента выбытия ребенка из учреждения и вс</w:t>
      </w:r>
      <w:r>
        <w:t>тупает в силу с момента подписания его</w:t>
      </w:r>
      <w:r w:rsidRPr="00F248A5">
        <w:t xml:space="preserve"> «СТОРОНАМИ».</w:t>
      </w:r>
    </w:p>
    <w:p w:rsidR="00E93D7C" w:rsidRDefault="00F248A5" w:rsidP="00353A73">
      <w:pPr>
        <w:ind w:firstLine="540"/>
        <w:jc w:val="both"/>
      </w:pPr>
      <w:r>
        <w:t>1</w:t>
      </w:r>
      <w:r w:rsidR="003B5EFE">
        <w:t>6</w:t>
      </w:r>
      <w:r w:rsidR="009A2ABD" w:rsidRPr="00831AD1">
        <w:t>. Настоящий Договор составлен в двух экземплярах, имеющие одинаковую юридическую силу, один из которых находится у «ИСПОЛНИТЕЛЯ», другой у «</w:t>
      </w:r>
      <w:r w:rsidR="003B5EFE">
        <w:t>РОДИТЕЛЯ</w:t>
      </w:r>
      <w:r w:rsidR="009A2ABD" w:rsidRPr="00831AD1">
        <w:t>».</w:t>
      </w:r>
    </w:p>
    <w:p w:rsidR="003B5EFE" w:rsidRPr="00831AD1" w:rsidRDefault="003B5EFE" w:rsidP="00353A73">
      <w:pPr>
        <w:ind w:firstLine="540"/>
        <w:jc w:val="both"/>
      </w:pPr>
    </w:p>
    <w:p w:rsidR="008D7217" w:rsidRPr="00831AD1" w:rsidRDefault="008D7217" w:rsidP="008D7217">
      <w:pPr>
        <w:ind w:firstLine="540"/>
        <w:jc w:val="center"/>
      </w:pPr>
      <w:r w:rsidRPr="00831AD1">
        <w:t>VIII. Адрес (место нахождения, место жительства), реквизиты и подписи</w:t>
      </w:r>
    </w:p>
    <w:p w:rsidR="008D7217" w:rsidRDefault="008D7217" w:rsidP="008D7217"/>
    <w:p w:rsidR="008D7217" w:rsidRPr="00DA5529" w:rsidRDefault="008D7217" w:rsidP="008D7217">
      <w:pPr>
        <w:rPr>
          <w:b/>
        </w:rPr>
      </w:pPr>
      <w:r>
        <w:rPr>
          <w:b/>
        </w:rPr>
        <w:t>« ИСПОЛНИТЕЛЬ</w:t>
      </w:r>
      <w:r w:rsidRPr="00DA5529">
        <w:rPr>
          <w:b/>
        </w:rPr>
        <w:t xml:space="preserve">»                                            </w:t>
      </w:r>
      <w:r w:rsidR="003B5EFE">
        <w:rPr>
          <w:b/>
        </w:rPr>
        <w:t xml:space="preserve"> «РОДИТЕЛЬ</w:t>
      </w:r>
      <w:r w:rsidRPr="00DA5529">
        <w:rPr>
          <w:b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8"/>
        <w:gridCol w:w="4896"/>
      </w:tblGrid>
      <w:tr w:rsidR="008D7217" w:rsidRPr="00DD00D5" w:rsidTr="00CD20ED">
        <w:trPr>
          <w:trHeight w:val="850"/>
        </w:trPr>
        <w:tc>
          <w:tcPr>
            <w:tcW w:w="5053" w:type="dxa"/>
          </w:tcPr>
          <w:p w:rsidR="008D7217" w:rsidRPr="00DD00D5" w:rsidRDefault="008D7217" w:rsidP="00CD20ED">
            <w:pPr>
              <w:rPr>
                <w:color w:val="FF0000"/>
                <w:sz w:val="20"/>
                <w:szCs w:val="20"/>
              </w:rPr>
            </w:pPr>
            <w:r w:rsidRPr="00DD00D5">
              <w:rPr>
                <w:color w:val="FF0000"/>
                <w:sz w:val="20"/>
                <w:szCs w:val="20"/>
              </w:rPr>
              <w:t>Государственное бюджетное учреждение Республики Хакасия «Республиканский дом-интернат для умственно отсталых детей «Теремок»</w:t>
            </w:r>
          </w:p>
          <w:p w:rsidR="00866973" w:rsidRDefault="008D7217" w:rsidP="00CD20ED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 xml:space="preserve">Адрес: 655009, РХ. г. Абакан, ул. </w:t>
            </w:r>
            <w:proofErr w:type="gramStart"/>
            <w:r w:rsidRPr="00DD00D5">
              <w:rPr>
                <w:sz w:val="20"/>
                <w:szCs w:val="20"/>
              </w:rPr>
              <w:t>Белоярская</w:t>
            </w:r>
            <w:proofErr w:type="gramEnd"/>
            <w:r w:rsidRPr="00DD00D5">
              <w:rPr>
                <w:sz w:val="20"/>
                <w:szCs w:val="20"/>
              </w:rPr>
              <w:t xml:space="preserve">, 110, тел. </w:t>
            </w:r>
          </w:p>
          <w:p w:rsidR="008D7217" w:rsidRPr="00DD00D5" w:rsidRDefault="002911F9" w:rsidP="00CD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902) 27-65-47</w:t>
            </w:r>
          </w:p>
          <w:p w:rsidR="008D7217" w:rsidRPr="00DD00D5" w:rsidRDefault="008D7217" w:rsidP="0086697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0414F6" w:rsidRPr="000414F6" w:rsidRDefault="00D50695" w:rsidP="000414F6">
            <w:pPr>
              <w:jc w:val="both"/>
            </w:pPr>
            <w:r>
              <w:t>_______________________________________</w:t>
            </w:r>
          </w:p>
          <w:p w:rsidR="00D50695" w:rsidRDefault="00D50695" w:rsidP="000414F6">
            <w:pPr>
              <w:jc w:val="both"/>
            </w:pPr>
            <w:r>
              <w:t>_______________________________________</w:t>
            </w:r>
          </w:p>
          <w:p w:rsidR="00D50695" w:rsidRDefault="00D50695" w:rsidP="000414F6">
            <w:pPr>
              <w:jc w:val="both"/>
            </w:pPr>
            <w:r>
              <w:t>_______________________________________</w:t>
            </w:r>
          </w:p>
          <w:p w:rsidR="00D50695" w:rsidRDefault="00D50695" w:rsidP="000414F6">
            <w:pPr>
              <w:jc w:val="both"/>
            </w:pPr>
            <w:r>
              <w:t>_______________________________________</w:t>
            </w:r>
          </w:p>
          <w:p w:rsidR="00D50695" w:rsidRDefault="00D50695" w:rsidP="000414F6">
            <w:pPr>
              <w:jc w:val="both"/>
            </w:pPr>
            <w:r>
              <w:t>_______________________________________</w:t>
            </w:r>
          </w:p>
          <w:p w:rsidR="00D50695" w:rsidRDefault="00D50695" w:rsidP="000414F6">
            <w:pPr>
              <w:jc w:val="both"/>
            </w:pPr>
            <w:r>
              <w:t>_______________________________________</w:t>
            </w:r>
          </w:p>
          <w:p w:rsidR="008D7217" w:rsidRDefault="000414F6" w:rsidP="00D50695">
            <w:pPr>
              <w:jc w:val="both"/>
            </w:pPr>
            <w:r w:rsidRPr="000414F6">
              <w:t xml:space="preserve"> </w:t>
            </w:r>
          </w:p>
          <w:p w:rsidR="00D50695" w:rsidRDefault="00D50695" w:rsidP="00D50695">
            <w:pPr>
              <w:jc w:val="both"/>
            </w:pPr>
          </w:p>
          <w:p w:rsidR="00D50695" w:rsidRPr="00DD00D5" w:rsidRDefault="00D50695" w:rsidP="00D50695">
            <w:pPr>
              <w:jc w:val="both"/>
              <w:rPr>
                <w:sz w:val="20"/>
                <w:szCs w:val="20"/>
              </w:rPr>
            </w:pPr>
          </w:p>
        </w:tc>
      </w:tr>
    </w:tbl>
    <w:p w:rsidR="008D7217" w:rsidRPr="00DD00D5" w:rsidRDefault="008D7217" w:rsidP="008D7217">
      <w:pPr>
        <w:rPr>
          <w:sz w:val="20"/>
          <w:szCs w:val="20"/>
        </w:rPr>
      </w:pPr>
      <w:r w:rsidRPr="00DD00D5">
        <w:rPr>
          <w:sz w:val="20"/>
          <w:szCs w:val="20"/>
        </w:rPr>
        <w:t xml:space="preserve">_______________/ </w:t>
      </w:r>
      <w:r w:rsidR="00313592">
        <w:rPr>
          <w:sz w:val="20"/>
          <w:szCs w:val="20"/>
        </w:rPr>
        <w:t xml:space="preserve">Т.П. </w:t>
      </w:r>
      <w:proofErr w:type="spellStart"/>
      <w:r w:rsidR="00313592">
        <w:rPr>
          <w:sz w:val="20"/>
          <w:szCs w:val="20"/>
        </w:rPr>
        <w:t>Чудинова</w:t>
      </w:r>
      <w:proofErr w:type="spellEnd"/>
      <w:r w:rsidRPr="00DD00D5">
        <w:rPr>
          <w:sz w:val="20"/>
          <w:szCs w:val="20"/>
        </w:rPr>
        <w:t xml:space="preserve"> /</w:t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  <w:t xml:space="preserve">  </w:t>
      </w:r>
      <w:r w:rsidR="00E93D7C">
        <w:rPr>
          <w:sz w:val="20"/>
          <w:szCs w:val="20"/>
        </w:rPr>
        <w:t xml:space="preserve">              </w:t>
      </w:r>
      <w:r w:rsidRPr="00DD00D5">
        <w:rPr>
          <w:sz w:val="20"/>
          <w:szCs w:val="20"/>
        </w:rPr>
        <w:t>______________/__________________/</w:t>
      </w:r>
    </w:p>
    <w:p w:rsidR="00866973" w:rsidRDefault="00866973" w:rsidP="008D7217">
      <w:pPr>
        <w:rPr>
          <w:sz w:val="20"/>
          <w:szCs w:val="20"/>
        </w:rPr>
      </w:pPr>
    </w:p>
    <w:p w:rsidR="00866973" w:rsidRDefault="008D7217" w:rsidP="008D7217">
      <w:pPr>
        <w:rPr>
          <w:sz w:val="20"/>
          <w:szCs w:val="20"/>
        </w:rPr>
      </w:pPr>
      <w:r w:rsidRPr="00DD00D5">
        <w:rPr>
          <w:sz w:val="20"/>
          <w:szCs w:val="20"/>
        </w:rPr>
        <w:t>М.П.</w:t>
      </w:r>
      <w:r w:rsidRPr="00DD00D5">
        <w:rPr>
          <w:sz w:val="20"/>
          <w:szCs w:val="20"/>
        </w:rPr>
        <w:tab/>
      </w:r>
    </w:p>
    <w:p w:rsidR="008D7217" w:rsidRPr="00DD00D5" w:rsidRDefault="008D7217" w:rsidP="008D7217">
      <w:pPr>
        <w:rPr>
          <w:sz w:val="20"/>
          <w:szCs w:val="20"/>
        </w:rPr>
      </w:pP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  <w:t xml:space="preserve">  </w:t>
      </w:r>
    </w:p>
    <w:p w:rsidR="008D7217" w:rsidRDefault="008D7217" w:rsidP="008D7217">
      <w:pPr>
        <w:rPr>
          <w:sz w:val="20"/>
          <w:szCs w:val="20"/>
        </w:rPr>
      </w:pPr>
      <w:r w:rsidRPr="00DD00D5">
        <w:rPr>
          <w:sz w:val="20"/>
          <w:szCs w:val="20"/>
        </w:rPr>
        <w:t>«</w:t>
      </w:r>
      <w:r w:rsidR="00D50695">
        <w:rPr>
          <w:sz w:val="20"/>
          <w:szCs w:val="20"/>
        </w:rPr>
        <w:t>_____</w:t>
      </w:r>
      <w:r w:rsidRPr="00DD00D5">
        <w:rPr>
          <w:sz w:val="20"/>
          <w:szCs w:val="20"/>
        </w:rPr>
        <w:t>»</w:t>
      </w:r>
      <w:r w:rsidR="009E3A13">
        <w:rPr>
          <w:sz w:val="20"/>
          <w:szCs w:val="20"/>
        </w:rPr>
        <w:t xml:space="preserve"> </w:t>
      </w:r>
      <w:r w:rsidR="0045005A">
        <w:rPr>
          <w:sz w:val="20"/>
          <w:szCs w:val="20"/>
        </w:rPr>
        <w:t xml:space="preserve"> </w:t>
      </w:r>
      <w:r w:rsidR="00D50695">
        <w:rPr>
          <w:sz w:val="20"/>
          <w:szCs w:val="20"/>
        </w:rPr>
        <w:t>___________</w:t>
      </w:r>
      <w:r w:rsidR="003B4FAC">
        <w:rPr>
          <w:sz w:val="20"/>
          <w:szCs w:val="20"/>
        </w:rPr>
        <w:t xml:space="preserve"> </w:t>
      </w:r>
      <w:r w:rsidRPr="00DD00D5">
        <w:rPr>
          <w:sz w:val="20"/>
          <w:szCs w:val="20"/>
        </w:rPr>
        <w:t>20</w:t>
      </w:r>
      <w:r w:rsidR="0045005A">
        <w:rPr>
          <w:sz w:val="20"/>
          <w:szCs w:val="20"/>
        </w:rPr>
        <w:t>1</w:t>
      </w:r>
      <w:r w:rsidR="00B3229A">
        <w:rPr>
          <w:sz w:val="20"/>
          <w:szCs w:val="20"/>
        </w:rPr>
        <w:t>_</w:t>
      </w:r>
      <w:r w:rsidRPr="00DD00D5">
        <w:rPr>
          <w:sz w:val="20"/>
          <w:szCs w:val="20"/>
        </w:rPr>
        <w:t xml:space="preserve"> года                        </w:t>
      </w:r>
      <w:r w:rsidR="00E93D7C">
        <w:rPr>
          <w:sz w:val="20"/>
          <w:szCs w:val="20"/>
        </w:rPr>
        <w:t xml:space="preserve">               </w:t>
      </w:r>
      <w:r w:rsidRPr="00DD00D5">
        <w:rPr>
          <w:sz w:val="20"/>
          <w:szCs w:val="20"/>
        </w:rPr>
        <w:t xml:space="preserve"> </w:t>
      </w:r>
      <w:r w:rsidR="00961723">
        <w:rPr>
          <w:sz w:val="20"/>
          <w:szCs w:val="20"/>
        </w:rPr>
        <w:t xml:space="preserve">                        «</w:t>
      </w:r>
      <w:r w:rsidR="00D50695">
        <w:rPr>
          <w:sz w:val="20"/>
          <w:szCs w:val="20"/>
        </w:rPr>
        <w:t>___</w:t>
      </w:r>
      <w:r w:rsidR="005D6A51">
        <w:rPr>
          <w:sz w:val="20"/>
          <w:szCs w:val="20"/>
        </w:rPr>
        <w:t>»</w:t>
      </w:r>
      <w:r w:rsidR="00E93FA2">
        <w:rPr>
          <w:sz w:val="20"/>
          <w:szCs w:val="20"/>
        </w:rPr>
        <w:t xml:space="preserve"> </w:t>
      </w:r>
      <w:r w:rsidR="00D50695">
        <w:rPr>
          <w:sz w:val="20"/>
          <w:szCs w:val="20"/>
        </w:rPr>
        <w:t>_______________</w:t>
      </w:r>
      <w:r w:rsidR="0045005A">
        <w:rPr>
          <w:sz w:val="20"/>
          <w:szCs w:val="20"/>
        </w:rPr>
        <w:t xml:space="preserve"> </w:t>
      </w:r>
      <w:r w:rsidR="00E93FA2">
        <w:rPr>
          <w:sz w:val="20"/>
          <w:szCs w:val="20"/>
        </w:rPr>
        <w:t xml:space="preserve"> </w:t>
      </w:r>
      <w:r w:rsidR="0045005A">
        <w:rPr>
          <w:sz w:val="20"/>
          <w:szCs w:val="20"/>
        </w:rPr>
        <w:t>201</w:t>
      </w:r>
      <w:r w:rsidR="00B3229A">
        <w:rPr>
          <w:sz w:val="20"/>
          <w:szCs w:val="20"/>
        </w:rPr>
        <w:t>_</w:t>
      </w:r>
      <w:r w:rsidRPr="00DD00D5">
        <w:rPr>
          <w:sz w:val="20"/>
          <w:szCs w:val="20"/>
        </w:rPr>
        <w:t xml:space="preserve"> года</w:t>
      </w:r>
    </w:p>
    <w:p w:rsidR="00E93D7C" w:rsidRDefault="00E93D7C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Default="00866973" w:rsidP="008D7217">
      <w:pPr>
        <w:rPr>
          <w:sz w:val="20"/>
          <w:szCs w:val="20"/>
        </w:rPr>
      </w:pPr>
    </w:p>
    <w:p w:rsidR="00866973" w:rsidRPr="008D7217" w:rsidRDefault="00866973" w:rsidP="00866973">
      <w:pPr>
        <w:ind w:firstLine="540"/>
        <w:jc w:val="both"/>
      </w:pPr>
      <w:r>
        <w:rPr>
          <w:b/>
          <w:i/>
        </w:rPr>
        <w:t>___________________________________________________________________________</w:t>
      </w:r>
    </w:p>
    <w:p w:rsidR="00866973" w:rsidRPr="00866973" w:rsidRDefault="00866973" w:rsidP="00866973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Страница 1</w:t>
      </w:r>
      <w:r w:rsidRPr="00101E11">
        <w:rPr>
          <w:b/>
          <w:i/>
          <w:sz w:val="18"/>
          <w:szCs w:val="18"/>
        </w:rPr>
        <w:t xml:space="preserve"> из</w:t>
      </w:r>
      <w:r>
        <w:rPr>
          <w:b/>
          <w:i/>
          <w:sz w:val="18"/>
          <w:szCs w:val="18"/>
        </w:rPr>
        <w:t xml:space="preserve"> 3 </w:t>
      </w:r>
      <w:r w:rsidRPr="00101E11">
        <w:rPr>
          <w:b/>
          <w:i/>
          <w:sz w:val="18"/>
          <w:szCs w:val="18"/>
        </w:rPr>
        <w:t xml:space="preserve"> Договора №</w:t>
      </w:r>
      <w:r w:rsidR="00167ECA">
        <w:rPr>
          <w:b/>
          <w:i/>
          <w:sz w:val="18"/>
          <w:szCs w:val="18"/>
        </w:rPr>
        <w:t xml:space="preserve"> </w:t>
      </w:r>
      <w:r w:rsidR="00D50695">
        <w:rPr>
          <w:b/>
          <w:i/>
          <w:sz w:val="18"/>
          <w:szCs w:val="18"/>
        </w:rPr>
        <w:t>____</w:t>
      </w:r>
      <w:r w:rsidR="00167ECA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 xml:space="preserve"> о </w:t>
      </w:r>
      <w:r>
        <w:rPr>
          <w:b/>
          <w:i/>
          <w:sz w:val="18"/>
          <w:szCs w:val="18"/>
        </w:rPr>
        <w:t xml:space="preserve">предоставлении социальных услуг в полу стационарной форме социального обслуживания </w:t>
      </w:r>
      <w:r w:rsidRPr="00101E11">
        <w:rPr>
          <w:b/>
          <w:i/>
          <w:sz w:val="18"/>
          <w:szCs w:val="18"/>
        </w:rPr>
        <w:t xml:space="preserve"> от «</w:t>
      </w:r>
      <w:r w:rsidR="00D50695">
        <w:rPr>
          <w:b/>
          <w:i/>
          <w:sz w:val="18"/>
          <w:szCs w:val="18"/>
        </w:rPr>
        <w:t>____</w:t>
      </w:r>
      <w:r w:rsidR="003B4FAC">
        <w:rPr>
          <w:b/>
          <w:i/>
          <w:sz w:val="18"/>
          <w:szCs w:val="18"/>
        </w:rPr>
        <w:t xml:space="preserve">» </w:t>
      </w:r>
      <w:r w:rsidR="00D50695">
        <w:rPr>
          <w:b/>
          <w:i/>
          <w:sz w:val="18"/>
          <w:szCs w:val="18"/>
        </w:rPr>
        <w:t>__________________</w:t>
      </w:r>
      <w:r w:rsidR="000D3326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20</w:t>
      </w:r>
      <w:r>
        <w:rPr>
          <w:b/>
          <w:i/>
          <w:sz w:val="18"/>
          <w:szCs w:val="18"/>
        </w:rPr>
        <w:t>1</w:t>
      </w:r>
      <w:r w:rsidR="00B3229A">
        <w:rPr>
          <w:b/>
          <w:i/>
          <w:sz w:val="18"/>
          <w:szCs w:val="18"/>
        </w:rPr>
        <w:t>_</w:t>
      </w:r>
      <w:bookmarkStart w:id="0" w:name="_GoBack"/>
      <w:bookmarkEnd w:id="0"/>
      <w:r w:rsidRPr="00101E11">
        <w:rPr>
          <w:b/>
          <w:i/>
          <w:sz w:val="18"/>
          <w:szCs w:val="18"/>
        </w:rPr>
        <w:t>г.</w:t>
      </w:r>
    </w:p>
    <w:sectPr w:rsidR="00866973" w:rsidRPr="00866973" w:rsidSect="00D50695">
      <w:pgSz w:w="11906" w:h="16838"/>
      <w:pgMar w:top="426" w:right="56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6A" w:rsidRDefault="00CF1C6A" w:rsidP="00947EBE">
      <w:r>
        <w:separator/>
      </w:r>
    </w:p>
  </w:endnote>
  <w:endnote w:type="continuationSeparator" w:id="0">
    <w:p w:rsidR="00CF1C6A" w:rsidRDefault="00CF1C6A" w:rsidP="009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6A" w:rsidRDefault="00CF1C6A" w:rsidP="00947EBE">
      <w:r>
        <w:separator/>
      </w:r>
    </w:p>
  </w:footnote>
  <w:footnote w:type="continuationSeparator" w:id="0">
    <w:p w:rsidR="00CF1C6A" w:rsidRDefault="00CF1C6A" w:rsidP="0094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E20"/>
    <w:multiLevelType w:val="hybridMultilevel"/>
    <w:tmpl w:val="F114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450B9"/>
    <w:multiLevelType w:val="hybridMultilevel"/>
    <w:tmpl w:val="17B49268"/>
    <w:lvl w:ilvl="0" w:tplc="7122B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EB"/>
    <w:rsid w:val="00017C5D"/>
    <w:rsid w:val="00022C96"/>
    <w:rsid w:val="00034390"/>
    <w:rsid w:val="000401A4"/>
    <w:rsid w:val="000403CC"/>
    <w:rsid w:val="000414F6"/>
    <w:rsid w:val="00045DEA"/>
    <w:rsid w:val="00055F32"/>
    <w:rsid w:val="000567A3"/>
    <w:rsid w:val="00063ED6"/>
    <w:rsid w:val="00081513"/>
    <w:rsid w:val="000877C5"/>
    <w:rsid w:val="00093613"/>
    <w:rsid w:val="000B5481"/>
    <w:rsid w:val="000B706C"/>
    <w:rsid w:val="000C1EF8"/>
    <w:rsid w:val="000C302C"/>
    <w:rsid w:val="000D3326"/>
    <w:rsid w:val="000D3D2F"/>
    <w:rsid w:val="000D3E15"/>
    <w:rsid w:val="000E4937"/>
    <w:rsid w:val="000E6B0E"/>
    <w:rsid w:val="000E74AA"/>
    <w:rsid w:val="000F1351"/>
    <w:rsid w:val="00101E11"/>
    <w:rsid w:val="001058F2"/>
    <w:rsid w:val="0010624D"/>
    <w:rsid w:val="001271B0"/>
    <w:rsid w:val="00132C35"/>
    <w:rsid w:val="00137AF3"/>
    <w:rsid w:val="001505E8"/>
    <w:rsid w:val="00160247"/>
    <w:rsid w:val="00165B93"/>
    <w:rsid w:val="00167ECA"/>
    <w:rsid w:val="0017510F"/>
    <w:rsid w:val="0018075B"/>
    <w:rsid w:val="00190772"/>
    <w:rsid w:val="00191D5E"/>
    <w:rsid w:val="0019571A"/>
    <w:rsid w:val="00195D26"/>
    <w:rsid w:val="001A1F96"/>
    <w:rsid w:val="001A4335"/>
    <w:rsid w:val="001B08C1"/>
    <w:rsid w:val="001B2292"/>
    <w:rsid w:val="001B31E4"/>
    <w:rsid w:val="001C0A75"/>
    <w:rsid w:val="001D3F96"/>
    <w:rsid w:val="001D5DA8"/>
    <w:rsid w:val="001E6882"/>
    <w:rsid w:val="001E6F92"/>
    <w:rsid w:val="001E7FD9"/>
    <w:rsid w:val="001F1B4C"/>
    <w:rsid w:val="001F46B3"/>
    <w:rsid w:val="00204B1B"/>
    <w:rsid w:val="00205012"/>
    <w:rsid w:val="00212852"/>
    <w:rsid w:val="00231D23"/>
    <w:rsid w:val="00263DB5"/>
    <w:rsid w:val="002733DB"/>
    <w:rsid w:val="002810FA"/>
    <w:rsid w:val="002911F9"/>
    <w:rsid w:val="002A19D3"/>
    <w:rsid w:val="002A3E82"/>
    <w:rsid w:val="002C40D2"/>
    <w:rsid w:val="002C68C5"/>
    <w:rsid w:val="002C70BF"/>
    <w:rsid w:val="002D4EB1"/>
    <w:rsid w:val="002E178F"/>
    <w:rsid w:val="002E2C71"/>
    <w:rsid w:val="002F1785"/>
    <w:rsid w:val="00300855"/>
    <w:rsid w:val="00301F20"/>
    <w:rsid w:val="003053A2"/>
    <w:rsid w:val="003060B1"/>
    <w:rsid w:val="00313592"/>
    <w:rsid w:val="003379E9"/>
    <w:rsid w:val="003453A1"/>
    <w:rsid w:val="003454F3"/>
    <w:rsid w:val="00347EA9"/>
    <w:rsid w:val="003511F0"/>
    <w:rsid w:val="00353A73"/>
    <w:rsid w:val="003561C7"/>
    <w:rsid w:val="00362251"/>
    <w:rsid w:val="0038260A"/>
    <w:rsid w:val="00395367"/>
    <w:rsid w:val="003A1D09"/>
    <w:rsid w:val="003A71E5"/>
    <w:rsid w:val="003B4FAC"/>
    <w:rsid w:val="003B5303"/>
    <w:rsid w:val="003B5EFE"/>
    <w:rsid w:val="003C013B"/>
    <w:rsid w:val="003E3F58"/>
    <w:rsid w:val="003F261E"/>
    <w:rsid w:val="00411A6A"/>
    <w:rsid w:val="0041477E"/>
    <w:rsid w:val="00415FBE"/>
    <w:rsid w:val="00422D4A"/>
    <w:rsid w:val="00425DAA"/>
    <w:rsid w:val="00440EF8"/>
    <w:rsid w:val="0045005A"/>
    <w:rsid w:val="00453602"/>
    <w:rsid w:val="00467B4B"/>
    <w:rsid w:val="00484D7B"/>
    <w:rsid w:val="00494433"/>
    <w:rsid w:val="004948A9"/>
    <w:rsid w:val="00495AE3"/>
    <w:rsid w:val="004A0C94"/>
    <w:rsid w:val="004A2644"/>
    <w:rsid w:val="004C48A0"/>
    <w:rsid w:val="004C6364"/>
    <w:rsid w:val="004E1628"/>
    <w:rsid w:val="004F4B76"/>
    <w:rsid w:val="00513483"/>
    <w:rsid w:val="00524D44"/>
    <w:rsid w:val="0053310F"/>
    <w:rsid w:val="005472AC"/>
    <w:rsid w:val="00547301"/>
    <w:rsid w:val="00551D0E"/>
    <w:rsid w:val="005550EB"/>
    <w:rsid w:val="00560354"/>
    <w:rsid w:val="005634C4"/>
    <w:rsid w:val="00567EEC"/>
    <w:rsid w:val="00590D42"/>
    <w:rsid w:val="005910A2"/>
    <w:rsid w:val="005A1C26"/>
    <w:rsid w:val="005A3A31"/>
    <w:rsid w:val="005A7815"/>
    <w:rsid w:val="005C4A59"/>
    <w:rsid w:val="005D32F9"/>
    <w:rsid w:val="005D6A51"/>
    <w:rsid w:val="005E7EE7"/>
    <w:rsid w:val="0060442F"/>
    <w:rsid w:val="00615170"/>
    <w:rsid w:val="00622F42"/>
    <w:rsid w:val="00630C59"/>
    <w:rsid w:val="006345D9"/>
    <w:rsid w:val="00635912"/>
    <w:rsid w:val="00640DB2"/>
    <w:rsid w:val="00650CF9"/>
    <w:rsid w:val="00652A5D"/>
    <w:rsid w:val="006578BD"/>
    <w:rsid w:val="00662D64"/>
    <w:rsid w:val="00664A50"/>
    <w:rsid w:val="00670ABB"/>
    <w:rsid w:val="00671608"/>
    <w:rsid w:val="0068182A"/>
    <w:rsid w:val="006853ED"/>
    <w:rsid w:val="006A7945"/>
    <w:rsid w:val="006B3CE0"/>
    <w:rsid w:val="006C6DDA"/>
    <w:rsid w:val="006E1161"/>
    <w:rsid w:val="006E4840"/>
    <w:rsid w:val="006E6972"/>
    <w:rsid w:val="006F2A0F"/>
    <w:rsid w:val="006F688A"/>
    <w:rsid w:val="007107C0"/>
    <w:rsid w:val="00711F37"/>
    <w:rsid w:val="00715FA3"/>
    <w:rsid w:val="007244E6"/>
    <w:rsid w:val="007256AC"/>
    <w:rsid w:val="0073188F"/>
    <w:rsid w:val="00741835"/>
    <w:rsid w:val="00747316"/>
    <w:rsid w:val="00761A6D"/>
    <w:rsid w:val="007645A7"/>
    <w:rsid w:val="007876A9"/>
    <w:rsid w:val="00791511"/>
    <w:rsid w:val="007A04E1"/>
    <w:rsid w:val="007A29D7"/>
    <w:rsid w:val="007A63B3"/>
    <w:rsid w:val="007B2C37"/>
    <w:rsid w:val="007B2EAC"/>
    <w:rsid w:val="007F059F"/>
    <w:rsid w:val="00817006"/>
    <w:rsid w:val="00831AD1"/>
    <w:rsid w:val="008402CE"/>
    <w:rsid w:val="00860396"/>
    <w:rsid w:val="00866973"/>
    <w:rsid w:val="00886591"/>
    <w:rsid w:val="008A2EFF"/>
    <w:rsid w:val="008B3D24"/>
    <w:rsid w:val="008B521D"/>
    <w:rsid w:val="008C6FB9"/>
    <w:rsid w:val="008D2251"/>
    <w:rsid w:val="008D7217"/>
    <w:rsid w:val="008E2FC5"/>
    <w:rsid w:val="00901A35"/>
    <w:rsid w:val="00905162"/>
    <w:rsid w:val="00912C65"/>
    <w:rsid w:val="00912CAE"/>
    <w:rsid w:val="009159A5"/>
    <w:rsid w:val="00930D52"/>
    <w:rsid w:val="009310FB"/>
    <w:rsid w:val="00947EBE"/>
    <w:rsid w:val="0095715A"/>
    <w:rsid w:val="009578DB"/>
    <w:rsid w:val="00961723"/>
    <w:rsid w:val="00964422"/>
    <w:rsid w:val="009715E6"/>
    <w:rsid w:val="00990205"/>
    <w:rsid w:val="00991112"/>
    <w:rsid w:val="009A1D92"/>
    <w:rsid w:val="009A2ABD"/>
    <w:rsid w:val="009C6510"/>
    <w:rsid w:val="009C6E2B"/>
    <w:rsid w:val="009D38A6"/>
    <w:rsid w:val="009D6096"/>
    <w:rsid w:val="009D73A2"/>
    <w:rsid w:val="009E1EEB"/>
    <w:rsid w:val="009E3A13"/>
    <w:rsid w:val="009E4CD1"/>
    <w:rsid w:val="00A177CA"/>
    <w:rsid w:val="00A27DA0"/>
    <w:rsid w:val="00A37BEB"/>
    <w:rsid w:val="00A410B5"/>
    <w:rsid w:val="00A416F4"/>
    <w:rsid w:val="00A46B8A"/>
    <w:rsid w:val="00A47FC5"/>
    <w:rsid w:val="00A53BB4"/>
    <w:rsid w:val="00A668C4"/>
    <w:rsid w:val="00A6728F"/>
    <w:rsid w:val="00A72078"/>
    <w:rsid w:val="00A77FB0"/>
    <w:rsid w:val="00A8153E"/>
    <w:rsid w:val="00A85B67"/>
    <w:rsid w:val="00A91345"/>
    <w:rsid w:val="00A940E1"/>
    <w:rsid w:val="00AC16EC"/>
    <w:rsid w:val="00AD2995"/>
    <w:rsid w:val="00AE0FEE"/>
    <w:rsid w:val="00B02AE5"/>
    <w:rsid w:val="00B02B0B"/>
    <w:rsid w:val="00B14238"/>
    <w:rsid w:val="00B15FAE"/>
    <w:rsid w:val="00B3229A"/>
    <w:rsid w:val="00B37922"/>
    <w:rsid w:val="00B42A2A"/>
    <w:rsid w:val="00B50CF8"/>
    <w:rsid w:val="00B53E6C"/>
    <w:rsid w:val="00B54D96"/>
    <w:rsid w:val="00B61B67"/>
    <w:rsid w:val="00B76146"/>
    <w:rsid w:val="00B76B42"/>
    <w:rsid w:val="00B923EA"/>
    <w:rsid w:val="00B931E7"/>
    <w:rsid w:val="00BA4474"/>
    <w:rsid w:val="00BB764C"/>
    <w:rsid w:val="00BB77AE"/>
    <w:rsid w:val="00BC633C"/>
    <w:rsid w:val="00BE2269"/>
    <w:rsid w:val="00C14933"/>
    <w:rsid w:val="00C164F2"/>
    <w:rsid w:val="00C22840"/>
    <w:rsid w:val="00C24C6D"/>
    <w:rsid w:val="00C31051"/>
    <w:rsid w:val="00C3579B"/>
    <w:rsid w:val="00C465A2"/>
    <w:rsid w:val="00C52C11"/>
    <w:rsid w:val="00C54752"/>
    <w:rsid w:val="00C608CC"/>
    <w:rsid w:val="00C92A3D"/>
    <w:rsid w:val="00CA1862"/>
    <w:rsid w:val="00CA1C85"/>
    <w:rsid w:val="00CB6234"/>
    <w:rsid w:val="00CB7520"/>
    <w:rsid w:val="00CC0F87"/>
    <w:rsid w:val="00CD20ED"/>
    <w:rsid w:val="00CD55CE"/>
    <w:rsid w:val="00CE5252"/>
    <w:rsid w:val="00CF1C6A"/>
    <w:rsid w:val="00CF2A82"/>
    <w:rsid w:val="00CF50F9"/>
    <w:rsid w:val="00D00998"/>
    <w:rsid w:val="00D01B75"/>
    <w:rsid w:val="00D12363"/>
    <w:rsid w:val="00D141E6"/>
    <w:rsid w:val="00D24F3E"/>
    <w:rsid w:val="00D33C92"/>
    <w:rsid w:val="00D37787"/>
    <w:rsid w:val="00D453C5"/>
    <w:rsid w:val="00D456CC"/>
    <w:rsid w:val="00D50695"/>
    <w:rsid w:val="00D52076"/>
    <w:rsid w:val="00D61529"/>
    <w:rsid w:val="00D655BB"/>
    <w:rsid w:val="00D67845"/>
    <w:rsid w:val="00D761A2"/>
    <w:rsid w:val="00D8303C"/>
    <w:rsid w:val="00D934D9"/>
    <w:rsid w:val="00DA7914"/>
    <w:rsid w:val="00DB4131"/>
    <w:rsid w:val="00DB6D8F"/>
    <w:rsid w:val="00DC104E"/>
    <w:rsid w:val="00DC229B"/>
    <w:rsid w:val="00DC4F0D"/>
    <w:rsid w:val="00DC7E77"/>
    <w:rsid w:val="00DD00D5"/>
    <w:rsid w:val="00DE3552"/>
    <w:rsid w:val="00DE6BA0"/>
    <w:rsid w:val="00E0450D"/>
    <w:rsid w:val="00E10008"/>
    <w:rsid w:val="00E108D2"/>
    <w:rsid w:val="00E3301C"/>
    <w:rsid w:val="00E42B68"/>
    <w:rsid w:val="00E576C5"/>
    <w:rsid w:val="00E605A2"/>
    <w:rsid w:val="00E66FD2"/>
    <w:rsid w:val="00E736F0"/>
    <w:rsid w:val="00E748F6"/>
    <w:rsid w:val="00E7541B"/>
    <w:rsid w:val="00E93D7C"/>
    <w:rsid w:val="00E93FA2"/>
    <w:rsid w:val="00E97762"/>
    <w:rsid w:val="00EA4778"/>
    <w:rsid w:val="00EA69DC"/>
    <w:rsid w:val="00EB52C7"/>
    <w:rsid w:val="00EE1A18"/>
    <w:rsid w:val="00EE2016"/>
    <w:rsid w:val="00EE2E19"/>
    <w:rsid w:val="00EF06B0"/>
    <w:rsid w:val="00EF6969"/>
    <w:rsid w:val="00F0166B"/>
    <w:rsid w:val="00F05A69"/>
    <w:rsid w:val="00F17135"/>
    <w:rsid w:val="00F17FCB"/>
    <w:rsid w:val="00F248A5"/>
    <w:rsid w:val="00F33740"/>
    <w:rsid w:val="00F45781"/>
    <w:rsid w:val="00F636E8"/>
    <w:rsid w:val="00F720AD"/>
    <w:rsid w:val="00F73366"/>
    <w:rsid w:val="00F75885"/>
    <w:rsid w:val="00F81D2C"/>
    <w:rsid w:val="00F85682"/>
    <w:rsid w:val="00F87E16"/>
    <w:rsid w:val="00F90358"/>
    <w:rsid w:val="00F94ECB"/>
    <w:rsid w:val="00FB3791"/>
    <w:rsid w:val="00FB5D73"/>
    <w:rsid w:val="00FC378C"/>
    <w:rsid w:val="00FC5B10"/>
    <w:rsid w:val="00FD2136"/>
    <w:rsid w:val="00FD2314"/>
    <w:rsid w:val="00FE0800"/>
    <w:rsid w:val="00FE3A14"/>
    <w:rsid w:val="00FE56DC"/>
    <w:rsid w:val="00FE6FB9"/>
    <w:rsid w:val="00FF0C4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2A0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47EBE"/>
    <w:rPr>
      <w:rFonts w:ascii="Calibri" w:eastAsia="Calibri" w:hAnsi="Calibri" w:cs="Arial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47EBE"/>
    <w:rPr>
      <w:rFonts w:ascii="Calibri" w:eastAsia="Calibri" w:hAnsi="Calibri" w:cs="Arial"/>
      <w:lang w:eastAsia="en-US"/>
    </w:rPr>
  </w:style>
  <w:style w:type="character" w:styleId="a6">
    <w:name w:val="footnote reference"/>
    <w:basedOn w:val="a0"/>
    <w:uiPriority w:val="99"/>
    <w:semiHidden/>
    <w:unhideWhenUsed/>
    <w:rsid w:val="00947EBE"/>
    <w:rPr>
      <w:vertAlign w:val="superscript"/>
    </w:rPr>
  </w:style>
  <w:style w:type="character" w:styleId="a7">
    <w:name w:val="Hyperlink"/>
    <w:basedOn w:val="a0"/>
    <w:unhideWhenUsed/>
    <w:rsid w:val="00551D0E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5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C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C6E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B29A-09E9-4516-A3B0-D837922B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 Юлия Сергеевна</cp:lastModifiedBy>
  <cp:revision>50</cp:revision>
  <cp:lastPrinted>2016-08-23T04:57:00Z</cp:lastPrinted>
  <dcterms:created xsi:type="dcterms:W3CDTF">2015-05-08T00:55:00Z</dcterms:created>
  <dcterms:modified xsi:type="dcterms:W3CDTF">2017-03-16T04:29:00Z</dcterms:modified>
</cp:coreProperties>
</file>